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51E29" w14:textId="77777777" w:rsidR="00804FD8" w:rsidRPr="00465BD3" w:rsidRDefault="00804FD8" w:rsidP="00804FD8">
      <w:pPr>
        <w:pStyle w:val="Heading1"/>
        <w:kinsoku w:val="0"/>
        <w:overflowPunct w:val="0"/>
        <w:spacing w:before="69"/>
        <w:ind w:right="7"/>
        <w:rPr>
          <w:rFonts w:ascii="Aptos" w:hAnsi="Aptos" w:cs="Arial"/>
          <w:i/>
          <w:iCs/>
          <w:color w:val="FF0000"/>
          <w:sz w:val="18"/>
          <w:szCs w:val="18"/>
        </w:rPr>
      </w:pPr>
      <w:r w:rsidRPr="00465BD3">
        <w:rPr>
          <w:rFonts w:ascii="Aptos" w:hAnsi="Aptos" w:cs="Arial"/>
          <w:i/>
          <w:iCs/>
          <w:color w:val="FF0000"/>
          <w:sz w:val="18"/>
          <w:szCs w:val="18"/>
        </w:rPr>
        <w:t>Instructions:</w:t>
      </w:r>
    </w:p>
    <w:p w14:paraId="37B2C68A" w14:textId="77777777" w:rsidR="00804FD8" w:rsidRPr="00465BD3" w:rsidRDefault="00804FD8" w:rsidP="006304F8">
      <w:pPr>
        <w:pStyle w:val="Heading1"/>
        <w:kinsoku w:val="0"/>
        <w:overflowPunct w:val="0"/>
        <w:spacing w:before="69" w:line="240" w:lineRule="auto"/>
        <w:ind w:right="7"/>
        <w:rPr>
          <w:rFonts w:ascii="Aptos" w:hAnsi="Aptos" w:cs="Arial"/>
          <w:b w:val="0"/>
          <w:i/>
          <w:iCs/>
          <w:color w:val="FF0000"/>
          <w:sz w:val="18"/>
          <w:szCs w:val="18"/>
        </w:rPr>
      </w:pPr>
      <w:r w:rsidRPr="00465BD3">
        <w:rPr>
          <w:rFonts w:ascii="Aptos" w:hAnsi="Aptos" w:cs="Arial"/>
          <w:b w:val="0"/>
          <w:i/>
          <w:iCs/>
          <w:color w:val="FF0000"/>
          <w:sz w:val="18"/>
          <w:szCs w:val="18"/>
        </w:rPr>
        <w:t>Please name document using following convention: Annex # - Ch # - Chapter Title (may be abbreviated) – Organisation name</w:t>
      </w:r>
    </w:p>
    <w:p w14:paraId="60776616" w14:textId="77777777" w:rsidR="00804FD8" w:rsidRPr="00465BD3" w:rsidRDefault="00804FD8" w:rsidP="006304F8">
      <w:pPr>
        <w:pStyle w:val="Heading1"/>
        <w:kinsoku w:val="0"/>
        <w:overflowPunct w:val="0"/>
        <w:spacing w:before="69" w:line="240" w:lineRule="auto"/>
        <w:ind w:right="7"/>
        <w:rPr>
          <w:rFonts w:ascii="Aptos" w:hAnsi="Aptos" w:cs="Arial"/>
          <w:b w:val="0"/>
          <w:i/>
          <w:iCs/>
          <w:color w:val="FF0000"/>
          <w:sz w:val="18"/>
          <w:szCs w:val="18"/>
        </w:rPr>
      </w:pPr>
      <w:r w:rsidRPr="00465BD3">
        <w:rPr>
          <w:rFonts w:ascii="Aptos" w:hAnsi="Aptos" w:cs="Arial"/>
          <w:b w:val="0"/>
          <w:i/>
          <w:iCs/>
          <w:color w:val="FF0000"/>
          <w:sz w:val="18"/>
          <w:szCs w:val="18"/>
        </w:rPr>
        <w:t>Please do not provide complete text of Chapter. Only include Articles where comments are provided, otherwise we may inadvertently miss your comments.</w:t>
      </w:r>
    </w:p>
    <w:p w14:paraId="5F943E8B" w14:textId="77777777" w:rsidR="00201938" w:rsidRPr="00465BD3" w:rsidRDefault="00BC388C" w:rsidP="006304F8">
      <w:pPr>
        <w:pStyle w:val="Heading1"/>
        <w:kinsoku w:val="0"/>
        <w:overflowPunct w:val="0"/>
        <w:spacing w:before="69" w:line="240" w:lineRule="auto"/>
        <w:ind w:right="7"/>
        <w:rPr>
          <w:rFonts w:ascii="Aptos" w:hAnsi="Aptos" w:cs="Arial"/>
          <w:b w:val="0"/>
          <w:i/>
          <w:iCs/>
          <w:color w:val="FF0000"/>
          <w:sz w:val="18"/>
          <w:szCs w:val="18"/>
        </w:rPr>
      </w:pPr>
      <w:r w:rsidRPr="00465BD3">
        <w:rPr>
          <w:rFonts w:ascii="Aptos" w:hAnsi="Aptos" w:cs="Arial"/>
          <w:b w:val="0"/>
          <w:i/>
          <w:iCs/>
          <w:color w:val="FF0000"/>
          <w:sz w:val="18"/>
          <w:szCs w:val="18"/>
        </w:rPr>
        <w:t>Although you are providing comments on behalf of your organisation the rationale should be drafted as an Australian position.</w:t>
      </w:r>
    </w:p>
    <w:p w14:paraId="5E5C3A26" w14:textId="77777777" w:rsidR="006304F8" w:rsidRDefault="00201938" w:rsidP="006304F8">
      <w:pPr>
        <w:spacing w:line="240" w:lineRule="auto"/>
        <w:rPr>
          <w:rFonts w:ascii="Aptos" w:hAnsi="Aptos"/>
          <w:i/>
          <w:iCs/>
          <w:color w:val="FF0000"/>
          <w:sz w:val="18"/>
          <w:szCs w:val="18"/>
          <w:u w:val="single"/>
        </w:rPr>
      </w:pPr>
      <w:r w:rsidRPr="00465BD3">
        <w:rPr>
          <w:rFonts w:ascii="Aptos" w:hAnsi="Aptos"/>
          <w:i/>
          <w:iCs/>
          <w:color w:val="FF0000"/>
          <w:sz w:val="18"/>
          <w:szCs w:val="18"/>
          <w:u w:val="single"/>
        </w:rPr>
        <w:t>Comment categories:</w:t>
      </w:r>
    </w:p>
    <w:p w14:paraId="39B5A67A" w14:textId="19EE5A49" w:rsidR="00201938" w:rsidRPr="006304F8" w:rsidRDefault="00201938" w:rsidP="006304F8">
      <w:pPr>
        <w:pStyle w:val="ListParagraph"/>
        <w:numPr>
          <w:ilvl w:val="0"/>
          <w:numId w:val="11"/>
        </w:numPr>
        <w:spacing w:line="240" w:lineRule="auto"/>
        <w:rPr>
          <w:rFonts w:ascii="Aptos" w:hAnsi="Aptos"/>
          <w:i/>
          <w:iCs/>
          <w:color w:val="FF0000"/>
          <w:sz w:val="18"/>
          <w:szCs w:val="18"/>
          <w:u w:val="single"/>
        </w:rPr>
      </w:pPr>
      <w:r w:rsidRPr="006304F8">
        <w:rPr>
          <w:rFonts w:ascii="Aptos" w:hAnsi="Aptos"/>
          <w:b/>
          <w:bCs/>
          <w:i/>
          <w:iCs/>
          <w:color w:val="FF0000"/>
          <w:sz w:val="18"/>
          <w:szCs w:val="18"/>
        </w:rPr>
        <w:t>Addition</w:t>
      </w:r>
      <w:r w:rsidRPr="006304F8">
        <w:rPr>
          <w:rFonts w:ascii="Aptos" w:hAnsi="Aptos"/>
          <w:i/>
          <w:iCs/>
          <w:color w:val="FF0000"/>
          <w:sz w:val="18"/>
          <w:szCs w:val="18"/>
        </w:rPr>
        <w:t>: when proposing to add new content</w:t>
      </w:r>
    </w:p>
    <w:p w14:paraId="777D7F8C" w14:textId="37AAE387" w:rsidR="006304F8" w:rsidRPr="006304F8" w:rsidRDefault="00201938" w:rsidP="006304F8">
      <w:pPr>
        <w:pStyle w:val="ListParagraph"/>
        <w:numPr>
          <w:ilvl w:val="0"/>
          <w:numId w:val="11"/>
        </w:numPr>
        <w:spacing w:line="240" w:lineRule="auto"/>
        <w:rPr>
          <w:rFonts w:ascii="Aptos" w:hAnsi="Aptos"/>
          <w:i/>
          <w:iCs/>
          <w:color w:val="FF0000"/>
          <w:sz w:val="18"/>
          <w:szCs w:val="18"/>
        </w:rPr>
      </w:pPr>
      <w:r w:rsidRPr="006304F8">
        <w:rPr>
          <w:rFonts w:ascii="Aptos" w:hAnsi="Aptos"/>
          <w:b/>
          <w:bCs/>
          <w:i/>
          <w:iCs/>
          <w:color w:val="FF0000"/>
          <w:sz w:val="18"/>
          <w:szCs w:val="18"/>
        </w:rPr>
        <w:t>Deletion</w:t>
      </w:r>
      <w:r w:rsidRPr="006304F8">
        <w:rPr>
          <w:rFonts w:ascii="Aptos" w:hAnsi="Aptos"/>
          <w:i/>
          <w:iCs/>
          <w:color w:val="FF0000"/>
          <w:sz w:val="18"/>
          <w:szCs w:val="18"/>
        </w:rPr>
        <w:t xml:space="preserve">: when proposing to remove proposed </w:t>
      </w:r>
      <w:proofErr w:type="gramStart"/>
      <w:r w:rsidRPr="006304F8">
        <w:rPr>
          <w:rFonts w:ascii="Aptos" w:hAnsi="Aptos"/>
          <w:i/>
          <w:iCs/>
          <w:color w:val="FF0000"/>
          <w:sz w:val="18"/>
          <w:szCs w:val="18"/>
        </w:rPr>
        <w:t>content;</w:t>
      </w:r>
      <w:proofErr w:type="gramEnd"/>
    </w:p>
    <w:p w14:paraId="5A25A05C" w14:textId="2F40C59D" w:rsidR="00201938" w:rsidRPr="006304F8" w:rsidRDefault="00201938" w:rsidP="006304F8">
      <w:pPr>
        <w:pStyle w:val="ListParagraph"/>
        <w:numPr>
          <w:ilvl w:val="0"/>
          <w:numId w:val="11"/>
        </w:numPr>
        <w:spacing w:line="240" w:lineRule="auto"/>
        <w:rPr>
          <w:rFonts w:ascii="Aptos" w:hAnsi="Aptos"/>
          <w:i/>
          <w:iCs/>
          <w:color w:val="FF0000"/>
          <w:sz w:val="18"/>
          <w:szCs w:val="18"/>
        </w:rPr>
      </w:pPr>
      <w:r w:rsidRPr="006304F8">
        <w:rPr>
          <w:rFonts w:ascii="Aptos" w:hAnsi="Aptos"/>
          <w:b/>
          <w:bCs/>
          <w:i/>
          <w:iCs/>
          <w:color w:val="FF0000"/>
          <w:sz w:val="18"/>
          <w:szCs w:val="18"/>
        </w:rPr>
        <w:t>Change</w:t>
      </w:r>
      <w:r w:rsidRPr="006304F8">
        <w:rPr>
          <w:rFonts w:ascii="Aptos" w:hAnsi="Aptos"/>
          <w:i/>
          <w:iCs/>
          <w:color w:val="FF0000"/>
          <w:sz w:val="18"/>
          <w:szCs w:val="18"/>
        </w:rPr>
        <w:t>: when proposing to modify the proposed content (meaning</w:t>
      </w:r>
      <w:proofErr w:type="gramStart"/>
      <w:r w:rsidRPr="006304F8">
        <w:rPr>
          <w:rFonts w:ascii="Aptos" w:hAnsi="Aptos"/>
          <w:i/>
          <w:iCs/>
          <w:color w:val="FF0000"/>
          <w:sz w:val="18"/>
          <w:szCs w:val="18"/>
        </w:rPr>
        <w:t>);</w:t>
      </w:r>
      <w:proofErr w:type="gramEnd"/>
    </w:p>
    <w:p w14:paraId="7085BCD0" w14:textId="01181CE2" w:rsidR="00201938" w:rsidRPr="006304F8" w:rsidRDefault="00201938" w:rsidP="006304F8">
      <w:pPr>
        <w:pStyle w:val="ListParagraph"/>
        <w:numPr>
          <w:ilvl w:val="0"/>
          <w:numId w:val="11"/>
        </w:numPr>
        <w:spacing w:line="240" w:lineRule="auto"/>
        <w:rPr>
          <w:rFonts w:ascii="Aptos" w:hAnsi="Aptos"/>
          <w:i/>
          <w:iCs/>
          <w:color w:val="FF0000"/>
          <w:sz w:val="18"/>
          <w:szCs w:val="18"/>
        </w:rPr>
      </w:pPr>
      <w:r w:rsidRPr="006304F8">
        <w:rPr>
          <w:rFonts w:ascii="Aptos" w:hAnsi="Aptos"/>
          <w:b/>
          <w:bCs/>
          <w:i/>
          <w:iCs/>
          <w:color w:val="FF0000"/>
          <w:sz w:val="18"/>
          <w:szCs w:val="18"/>
        </w:rPr>
        <w:t>Editorial</w:t>
      </w:r>
      <w:r w:rsidRPr="006304F8">
        <w:rPr>
          <w:rFonts w:ascii="Aptos" w:hAnsi="Aptos"/>
          <w:i/>
          <w:iCs/>
          <w:color w:val="FF0000"/>
          <w:sz w:val="18"/>
          <w:szCs w:val="18"/>
        </w:rPr>
        <w:t xml:space="preserve">: when proposing to address formatting issues and to improve language, including translation without altering the meaning of the proposed </w:t>
      </w:r>
      <w:proofErr w:type="gramStart"/>
      <w:r w:rsidRPr="006304F8">
        <w:rPr>
          <w:rFonts w:ascii="Aptos" w:hAnsi="Aptos"/>
          <w:i/>
          <w:iCs/>
          <w:color w:val="FF0000"/>
          <w:sz w:val="18"/>
          <w:szCs w:val="18"/>
        </w:rPr>
        <w:t>content;</w:t>
      </w:r>
      <w:proofErr w:type="gramEnd"/>
    </w:p>
    <w:p w14:paraId="55A97E22" w14:textId="09E69EEB" w:rsidR="00201938" w:rsidRPr="006304F8" w:rsidRDefault="00201938" w:rsidP="006304F8">
      <w:pPr>
        <w:pStyle w:val="ListParagraph"/>
        <w:numPr>
          <w:ilvl w:val="0"/>
          <w:numId w:val="11"/>
        </w:numPr>
        <w:spacing w:line="240" w:lineRule="auto"/>
        <w:rPr>
          <w:rFonts w:ascii="Aptos" w:hAnsi="Aptos"/>
          <w:i/>
          <w:iCs/>
          <w:color w:val="FF0000"/>
          <w:sz w:val="18"/>
          <w:szCs w:val="18"/>
        </w:rPr>
      </w:pPr>
      <w:r w:rsidRPr="006304F8">
        <w:rPr>
          <w:rFonts w:ascii="Aptos" w:hAnsi="Aptos"/>
          <w:b/>
          <w:bCs/>
          <w:i/>
          <w:iCs/>
          <w:color w:val="FF0000"/>
          <w:sz w:val="18"/>
          <w:szCs w:val="18"/>
        </w:rPr>
        <w:t>General Comment</w:t>
      </w:r>
      <w:r w:rsidRPr="006304F8">
        <w:rPr>
          <w:rFonts w:ascii="Aptos" w:hAnsi="Aptos"/>
          <w:i/>
          <w:iCs/>
          <w:color w:val="FF0000"/>
          <w:sz w:val="18"/>
          <w:szCs w:val="18"/>
        </w:rPr>
        <w:t>: in this category, the table should be positioned at the beginning of the annex and the comment should be on the whole text, rather than focusing solely on a specific paragraph.</w:t>
      </w:r>
    </w:p>
    <w:p w14:paraId="6258C0E1" w14:textId="77777777" w:rsidR="00201938" w:rsidRPr="00465BD3" w:rsidRDefault="00201938" w:rsidP="006304F8">
      <w:pPr>
        <w:autoSpaceDE w:val="0"/>
        <w:autoSpaceDN w:val="0"/>
        <w:adjustRightInd w:val="0"/>
        <w:spacing w:after="240" w:line="240" w:lineRule="auto"/>
        <w:rPr>
          <w:rFonts w:ascii="Aptos" w:hAnsi="Aptos" w:cs="Cambria"/>
          <w:i/>
          <w:iCs/>
          <w:color w:val="FF0000"/>
          <w:sz w:val="18"/>
          <w:szCs w:val="18"/>
        </w:rPr>
      </w:pPr>
      <w:r w:rsidRPr="00465BD3">
        <w:rPr>
          <w:rFonts w:ascii="Aptos" w:hAnsi="Aptos" w:cs="Cambria"/>
          <w:i/>
          <w:iCs/>
          <w:color w:val="FF0000"/>
          <w:sz w:val="18"/>
          <w:szCs w:val="18"/>
        </w:rPr>
        <w:t xml:space="preserve">Rationale must be provided to support the proposal/comment. Where relevant, to support the rationale, documented evidence should be provided. </w:t>
      </w:r>
    </w:p>
    <w:p w14:paraId="01EC727A" w14:textId="77777777" w:rsidR="00804FD8" w:rsidRPr="00465BD3" w:rsidRDefault="00804FD8" w:rsidP="00804FD8">
      <w:pPr>
        <w:pBdr>
          <w:bottom w:val="dotted" w:sz="24" w:space="1" w:color="auto"/>
        </w:pBdr>
        <w:rPr>
          <w:rFonts w:ascii="Aptos" w:eastAsia="MS Gothic" w:hAnsi="Aptos" w:cs="Arial"/>
          <w:bCs/>
          <w:i/>
          <w:iCs/>
          <w:color w:val="FF0000"/>
          <w:sz w:val="18"/>
          <w:szCs w:val="18"/>
        </w:rPr>
      </w:pPr>
      <w:r w:rsidRPr="00465BD3">
        <w:rPr>
          <w:rFonts w:ascii="Aptos" w:eastAsia="MS Gothic" w:hAnsi="Aptos" w:cs="Arial"/>
          <w:bCs/>
          <w:i/>
          <w:iCs/>
          <w:color w:val="FF0000"/>
          <w:sz w:val="18"/>
          <w:szCs w:val="18"/>
        </w:rPr>
        <w:t>These instructions can be deleted from template.</w:t>
      </w:r>
    </w:p>
    <w:p w14:paraId="66F053A9" w14:textId="77777777" w:rsidR="00450534" w:rsidRPr="00A369F0" w:rsidRDefault="00450534" w:rsidP="00450534">
      <w:pPr>
        <w:pStyle w:val="Heading1"/>
        <w:kinsoku w:val="0"/>
        <w:overflowPunct w:val="0"/>
        <w:spacing w:before="69"/>
        <w:ind w:right="7"/>
        <w:jc w:val="center"/>
        <w:rPr>
          <w:rFonts w:ascii="Cambria" w:hAnsi="Cambria"/>
          <w:color w:val="auto"/>
          <w:spacing w:val="2"/>
          <w:sz w:val="24"/>
          <w:szCs w:val="24"/>
        </w:rPr>
      </w:pPr>
      <w:r w:rsidRPr="00A369F0">
        <w:rPr>
          <w:rFonts w:ascii="Cambria" w:hAnsi="Cambria"/>
          <w:color w:val="auto"/>
          <w:spacing w:val="-1"/>
          <w:sz w:val="24"/>
          <w:szCs w:val="24"/>
        </w:rPr>
        <w:t>Terrestrial</w:t>
      </w:r>
      <w:r w:rsidRPr="00A369F0">
        <w:rPr>
          <w:rFonts w:ascii="Cambria" w:hAnsi="Cambria"/>
          <w:color w:val="auto"/>
          <w:spacing w:val="2"/>
          <w:sz w:val="24"/>
          <w:szCs w:val="24"/>
        </w:rPr>
        <w:t xml:space="preserve"> </w:t>
      </w:r>
      <w:r w:rsidRPr="00A369F0">
        <w:rPr>
          <w:rFonts w:ascii="Cambria" w:hAnsi="Cambria"/>
          <w:color w:val="auto"/>
          <w:spacing w:val="-1"/>
          <w:sz w:val="24"/>
          <w:szCs w:val="24"/>
        </w:rPr>
        <w:t>Animal</w:t>
      </w:r>
      <w:r w:rsidRPr="00A369F0">
        <w:rPr>
          <w:rFonts w:ascii="Cambria" w:hAnsi="Cambria"/>
          <w:color w:val="auto"/>
          <w:spacing w:val="-7"/>
          <w:sz w:val="24"/>
          <w:szCs w:val="24"/>
        </w:rPr>
        <w:t xml:space="preserve"> </w:t>
      </w:r>
      <w:r w:rsidRPr="00A369F0">
        <w:rPr>
          <w:rFonts w:ascii="Cambria" w:hAnsi="Cambria"/>
          <w:color w:val="auto"/>
          <w:sz w:val="24"/>
          <w:szCs w:val="24"/>
        </w:rPr>
        <w:t>Health</w:t>
      </w:r>
      <w:r w:rsidRPr="00A369F0">
        <w:rPr>
          <w:rFonts w:ascii="Cambria" w:hAnsi="Cambria"/>
          <w:color w:val="auto"/>
          <w:spacing w:val="-3"/>
          <w:sz w:val="24"/>
          <w:szCs w:val="24"/>
        </w:rPr>
        <w:t xml:space="preserve"> </w:t>
      </w:r>
      <w:r w:rsidRPr="00A369F0">
        <w:rPr>
          <w:rFonts w:ascii="Cambria" w:hAnsi="Cambria"/>
          <w:color w:val="auto"/>
          <w:spacing w:val="-1"/>
          <w:sz w:val="24"/>
          <w:szCs w:val="24"/>
        </w:rPr>
        <w:t>Standards</w:t>
      </w:r>
      <w:r w:rsidRPr="00A369F0">
        <w:rPr>
          <w:rFonts w:ascii="Cambria" w:hAnsi="Cambria"/>
          <w:color w:val="auto"/>
          <w:sz w:val="24"/>
          <w:szCs w:val="24"/>
        </w:rPr>
        <w:t xml:space="preserve"> </w:t>
      </w:r>
      <w:r w:rsidRPr="00A369F0">
        <w:rPr>
          <w:rFonts w:ascii="Cambria" w:hAnsi="Cambria"/>
          <w:color w:val="auto"/>
          <w:spacing w:val="-1"/>
          <w:sz w:val="24"/>
          <w:szCs w:val="24"/>
        </w:rPr>
        <w:t>Commission</w:t>
      </w:r>
      <w:r w:rsidRPr="00A369F0">
        <w:rPr>
          <w:rFonts w:ascii="Cambria" w:hAnsi="Cambria"/>
          <w:color w:val="auto"/>
          <w:spacing w:val="2"/>
          <w:sz w:val="24"/>
          <w:szCs w:val="24"/>
        </w:rPr>
        <w:t xml:space="preserve"> </w:t>
      </w:r>
      <w:r w:rsidRPr="00A369F0">
        <w:rPr>
          <w:rFonts w:ascii="Cambria" w:hAnsi="Cambria"/>
          <w:color w:val="auto"/>
          <w:spacing w:val="-1"/>
          <w:sz w:val="24"/>
          <w:szCs w:val="24"/>
        </w:rPr>
        <w:t>Report</w:t>
      </w:r>
    </w:p>
    <w:p w14:paraId="2CC67415" w14:textId="77777777" w:rsidR="00A369F0" w:rsidRPr="00A369F0" w:rsidRDefault="009E4DF5" w:rsidP="00A369F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ebruary </w:t>
      </w:r>
      <w:r w:rsidR="00AA7D12">
        <w:rPr>
          <w:rFonts w:ascii="Cambria" w:hAnsi="Cambria"/>
          <w:b/>
          <w:sz w:val="24"/>
          <w:szCs w:val="24"/>
        </w:rPr>
        <w:t>202</w:t>
      </w:r>
      <w:r w:rsidR="00201938">
        <w:rPr>
          <w:rFonts w:ascii="Cambria" w:hAnsi="Cambria"/>
          <w:b/>
          <w:sz w:val="24"/>
          <w:szCs w:val="24"/>
        </w:rPr>
        <w:t>5</w:t>
      </w:r>
    </w:p>
    <w:p w14:paraId="54601382" w14:textId="77777777" w:rsidR="00D56F28" w:rsidRPr="0079018F" w:rsidRDefault="00D56F28" w:rsidP="00CE0EE8">
      <w:pPr>
        <w:autoSpaceDE w:val="0"/>
        <w:autoSpaceDN w:val="0"/>
        <w:adjustRightInd w:val="0"/>
        <w:spacing w:after="360" w:line="240" w:lineRule="auto"/>
        <w:jc w:val="center"/>
        <w:rPr>
          <w:rFonts w:ascii="Ottawa" w:hAnsi="Ottawa" w:cs="Ottawa"/>
          <w:spacing w:val="57"/>
          <w:sz w:val="24"/>
          <w:szCs w:val="24"/>
        </w:rPr>
      </w:pPr>
      <w:r w:rsidRPr="0079018F">
        <w:rPr>
          <w:rFonts w:ascii="Ottawa" w:hAnsi="Ottawa" w:cs="Ottawa"/>
          <w:spacing w:val="57"/>
          <w:sz w:val="24"/>
          <w:szCs w:val="24"/>
        </w:rPr>
        <w:t>CHAPTER</w:t>
      </w:r>
      <w:r w:rsidR="002530D7">
        <w:rPr>
          <w:rFonts w:ascii="Ottawa" w:hAnsi="Ottawa" w:cs="Ottawa"/>
          <w:spacing w:val="57"/>
          <w:sz w:val="24"/>
          <w:szCs w:val="24"/>
        </w:rPr>
        <w:t xml:space="preserve"> </w:t>
      </w:r>
      <w:r w:rsidR="00044C04">
        <w:rPr>
          <w:rFonts w:ascii="Ottawa" w:hAnsi="Ottawa" w:cs="Ottawa"/>
          <w:spacing w:val="57"/>
          <w:sz w:val="24"/>
          <w:szCs w:val="24"/>
        </w:rPr>
        <w:t>X</w:t>
      </w:r>
      <w:r w:rsidR="003C0441" w:rsidRPr="0079018F">
        <w:rPr>
          <w:rFonts w:ascii="Ottawa" w:hAnsi="Ottawa" w:cs="Ottawa"/>
          <w:spacing w:val="57"/>
          <w:sz w:val="24"/>
          <w:szCs w:val="24"/>
        </w:rPr>
        <w:t>.X.</w:t>
      </w:r>
    </w:p>
    <w:p w14:paraId="04D93FD1" w14:textId="77777777" w:rsidR="00F47969" w:rsidRPr="006B4075" w:rsidRDefault="00044C04" w:rsidP="00CE0EE8">
      <w:pPr>
        <w:autoSpaceDE w:val="0"/>
        <w:autoSpaceDN w:val="0"/>
        <w:adjustRightInd w:val="0"/>
        <w:spacing w:after="480" w:line="240" w:lineRule="auto"/>
        <w:jc w:val="center"/>
        <w:rPr>
          <w:rFonts w:ascii="Ottawa" w:hAnsi="Ottawa" w:cs="Ottawa,Bold"/>
          <w:b/>
          <w:bCs/>
          <w:spacing w:val="57"/>
          <w:sz w:val="28"/>
          <w:szCs w:val="28"/>
        </w:rPr>
      </w:pPr>
      <w:r>
        <w:rPr>
          <w:rFonts w:ascii="Ottawa" w:hAnsi="Ottawa" w:cs="Ottawa,Bold"/>
          <w:b/>
          <w:bCs/>
          <w:spacing w:val="57"/>
          <w:sz w:val="28"/>
          <w:szCs w:val="28"/>
        </w:rPr>
        <w:t>NAME OF CHAPTER</w:t>
      </w:r>
    </w:p>
    <w:p w14:paraId="1D71E362" w14:textId="77777777" w:rsidR="002A5ADA" w:rsidRPr="00F13139" w:rsidRDefault="002A5ADA" w:rsidP="002A5ADA">
      <w:pPr>
        <w:autoSpaceDE w:val="0"/>
        <w:autoSpaceDN w:val="0"/>
        <w:adjustRightInd w:val="0"/>
        <w:spacing w:after="240" w:line="240" w:lineRule="auto"/>
        <w:jc w:val="center"/>
        <w:rPr>
          <w:rFonts w:ascii="Ottawa" w:hAnsi="Ottawa" w:cs="Ottawa"/>
          <w:sz w:val="19"/>
          <w:szCs w:val="19"/>
          <w:u w:val="double"/>
        </w:rPr>
      </w:pPr>
      <w:r w:rsidRPr="005C40DC">
        <w:rPr>
          <w:rFonts w:ascii="Ottawa" w:hAnsi="Ottawa" w:cs="Ottawa"/>
          <w:sz w:val="19"/>
          <w:szCs w:val="19"/>
        </w:rPr>
        <w:t xml:space="preserve">Article </w:t>
      </w:r>
      <w:r w:rsidR="00044C04">
        <w:rPr>
          <w:rFonts w:ascii="Ottawa" w:eastAsia="Malgun Gothic" w:hAnsi="Ottawa" w:cs="Ottawa"/>
          <w:sz w:val="19"/>
          <w:szCs w:val="19"/>
          <w:lang w:eastAsia="ko-KR"/>
        </w:rPr>
        <w:t>X</w:t>
      </w:r>
      <w:r w:rsidR="0012630D" w:rsidRPr="005C40DC">
        <w:rPr>
          <w:rFonts w:ascii="Ottawa" w:eastAsia="Malgun Gothic" w:hAnsi="Ottawa" w:cs="Ottawa"/>
          <w:sz w:val="19"/>
          <w:szCs w:val="19"/>
          <w:lang w:eastAsia="ko-KR"/>
        </w:rPr>
        <w:t>.</w:t>
      </w:r>
      <w:r w:rsidR="005C40DC">
        <w:rPr>
          <w:rFonts w:ascii="Ottawa" w:eastAsia="Malgun Gothic" w:hAnsi="Ottawa" w:cs="Ottawa"/>
          <w:sz w:val="19"/>
          <w:szCs w:val="19"/>
          <w:lang w:eastAsia="ko-KR"/>
        </w:rPr>
        <w:t>X</w:t>
      </w:r>
      <w:r w:rsidR="00044C04">
        <w:rPr>
          <w:rFonts w:ascii="Ottawa" w:eastAsia="Malgun Gothic" w:hAnsi="Ottawa" w:cs="Ottawa"/>
          <w:sz w:val="19"/>
          <w:szCs w:val="19"/>
          <w:lang w:eastAsia="ko-KR"/>
        </w:rPr>
        <w:t>.X</w:t>
      </w:r>
      <w:r w:rsidR="0012630D" w:rsidRPr="005C40DC">
        <w:rPr>
          <w:rFonts w:ascii="Ottawa" w:eastAsia="Malgun Gothic" w:hAnsi="Ottawa" w:cs="Ottawa"/>
          <w:sz w:val="19"/>
          <w:szCs w:val="19"/>
          <w:lang w:eastAsia="ko-KR"/>
        </w:rPr>
        <w:t>.</w:t>
      </w:r>
      <w:r w:rsidR="0012630D" w:rsidRPr="00F13139">
        <w:rPr>
          <w:rFonts w:ascii="Ottawa" w:eastAsia="Malgun Gothic" w:hAnsi="Ottawa" w:cs="Ottawa"/>
          <w:sz w:val="19"/>
          <w:szCs w:val="19"/>
          <w:u w:val="double"/>
          <w:lang w:eastAsia="ko-KR"/>
        </w:rPr>
        <w:t xml:space="preserve"> </w:t>
      </w:r>
    </w:p>
    <w:p w14:paraId="352CF1C1" w14:textId="77777777" w:rsidR="00044C04" w:rsidRDefault="00044C04" w:rsidP="00044C04">
      <w:pPr>
        <w:autoSpaceDE w:val="0"/>
        <w:autoSpaceDN w:val="0"/>
        <w:adjustRightInd w:val="0"/>
        <w:spacing w:after="240" w:line="240" w:lineRule="auto"/>
        <w:rPr>
          <w:rFonts w:ascii="Ottawa" w:hAnsi="Ottawa" w:cs="Garamond,Bold"/>
          <w:b/>
          <w:bCs/>
          <w:sz w:val="18"/>
        </w:rPr>
      </w:pPr>
      <w:r>
        <w:rPr>
          <w:rFonts w:ascii="Ottawa" w:hAnsi="Ottawa" w:cs="Garamond,Bold"/>
          <w:b/>
          <w:bCs/>
          <w:sz w:val="18"/>
        </w:rPr>
        <w:t>Heading</w:t>
      </w:r>
    </w:p>
    <w:p w14:paraId="18435A13" w14:textId="77777777" w:rsidR="00FB5949" w:rsidRDefault="00FB5949" w:rsidP="00044C04">
      <w:pPr>
        <w:autoSpaceDE w:val="0"/>
        <w:autoSpaceDN w:val="0"/>
        <w:adjustRightInd w:val="0"/>
        <w:spacing w:after="240" w:line="240" w:lineRule="auto"/>
        <w:rPr>
          <w:rFonts w:ascii="Arial" w:hAnsi="Arial" w:cs="Cambria"/>
          <w:sz w:val="18"/>
        </w:rPr>
      </w:pPr>
      <w:r>
        <w:rPr>
          <w:rFonts w:ascii="Arial" w:hAnsi="Arial" w:cs="Cambria"/>
          <w:sz w:val="18"/>
        </w:rPr>
        <w:t>Original t</w:t>
      </w:r>
      <w:r w:rsidR="00044C04">
        <w:rPr>
          <w:rFonts w:ascii="Arial" w:hAnsi="Arial" w:cs="Cambria"/>
          <w:sz w:val="18"/>
        </w:rPr>
        <w:t xml:space="preserve">ext of the chapter </w:t>
      </w:r>
      <w:r>
        <w:rPr>
          <w:rFonts w:ascii="Arial" w:hAnsi="Arial" w:cs="Cambria"/>
          <w:sz w:val="18"/>
        </w:rPr>
        <w:t xml:space="preserve">being addressed </w:t>
      </w:r>
      <w:r w:rsidR="00044C04">
        <w:rPr>
          <w:rFonts w:ascii="Arial" w:hAnsi="Arial" w:cs="Cambria"/>
          <w:sz w:val="18"/>
        </w:rPr>
        <w:t xml:space="preserve">would be here etc </w:t>
      </w:r>
      <w:proofErr w:type="spellStart"/>
      <w:r w:rsidR="00044C04">
        <w:rPr>
          <w:rFonts w:ascii="Arial" w:hAnsi="Arial" w:cs="Cambria"/>
          <w:sz w:val="18"/>
        </w:rPr>
        <w:t>etc</w:t>
      </w:r>
      <w:proofErr w:type="spellEnd"/>
      <w:r w:rsidR="00044C04">
        <w:rPr>
          <w:rFonts w:ascii="Arial" w:hAnsi="Arial" w:cs="Cambria"/>
          <w:sz w:val="18"/>
        </w:rPr>
        <w:t xml:space="preserve">… </w:t>
      </w:r>
    </w:p>
    <w:p w14:paraId="6AE34006" w14:textId="77777777" w:rsidR="00044C04" w:rsidRPr="00201938" w:rsidRDefault="00201938" w:rsidP="00044C04">
      <w:pPr>
        <w:autoSpaceDE w:val="0"/>
        <w:autoSpaceDN w:val="0"/>
        <w:adjustRightInd w:val="0"/>
        <w:spacing w:after="240" w:line="240" w:lineRule="auto"/>
        <w:rPr>
          <w:rFonts w:ascii="Arial" w:hAnsi="Arial" w:cs="Cambria"/>
          <w:sz w:val="18"/>
        </w:rPr>
      </w:pPr>
      <w:r>
        <w:rPr>
          <w:rFonts w:ascii="Arial" w:hAnsi="Arial" w:cs="Cambria"/>
          <w:sz w:val="18"/>
        </w:rPr>
        <w:t>I</w:t>
      </w:r>
      <w:r w:rsidR="00044C04">
        <w:rPr>
          <w:rFonts w:ascii="Arial" w:hAnsi="Arial" w:cs="Cambria"/>
          <w:sz w:val="18"/>
        </w:rPr>
        <w:t xml:space="preserve">nsert or delete comments within the text as shown </w:t>
      </w:r>
      <w:r w:rsidR="00FB5949">
        <w:rPr>
          <w:rFonts w:ascii="Arial" w:hAnsi="Arial" w:cs="Cambria"/>
          <w:sz w:val="18"/>
        </w:rPr>
        <w:t>in</w:t>
      </w:r>
      <w:r>
        <w:rPr>
          <w:rFonts w:ascii="Arial" w:hAnsi="Arial" w:cs="Cambria"/>
          <w:sz w:val="18"/>
        </w:rPr>
        <w:t>to</w:t>
      </w:r>
      <w:r w:rsidR="00FB5949">
        <w:rPr>
          <w:rFonts w:ascii="Arial" w:hAnsi="Arial" w:cs="Cambria"/>
          <w:sz w:val="18"/>
        </w:rPr>
        <w:t xml:space="preserve"> the comment table below the text being addressed</w:t>
      </w:r>
      <w:r w:rsidR="00044C04">
        <w:rPr>
          <w:rFonts w:ascii="Arial" w:hAnsi="Arial" w:cs="Cambria"/>
          <w:sz w:val="18"/>
        </w:rPr>
        <w:t xml:space="preserve">. </w:t>
      </w:r>
      <w:r w:rsidR="00044C04">
        <w:rPr>
          <w:rFonts w:ascii="Arial" w:hAnsi="Arial" w:cs="Cambria"/>
          <w:color w:val="0000FF"/>
          <w:sz w:val="18"/>
          <w:u w:val="double"/>
        </w:rPr>
        <w:t>New text should be in blue font, embedded into the original text, and have a double underline.</w:t>
      </w:r>
      <w:r w:rsidR="00044C04">
        <w:rPr>
          <w:rFonts w:ascii="Arial" w:hAnsi="Arial" w:cs="Cambria"/>
          <w:color w:val="0000FF"/>
          <w:sz w:val="18"/>
        </w:rPr>
        <w:t xml:space="preserve"> </w:t>
      </w:r>
      <w:r w:rsidR="00044C04">
        <w:rPr>
          <w:rFonts w:ascii="Arial" w:hAnsi="Arial" w:cs="Cambria"/>
          <w:strike/>
          <w:color w:val="0000FF"/>
          <w:sz w:val="18"/>
        </w:rPr>
        <w:t>Deleted text should also be in blue font, embedded into the original text, and have strikethrough.</w:t>
      </w:r>
      <w:r w:rsidR="00044C04">
        <w:rPr>
          <w:rFonts w:ascii="Arial" w:hAnsi="Arial" w:cs="Cambria"/>
          <w:sz w:val="18"/>
        </w:rPr>
        <w:t xml:space="preserve"> 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46"/>
      </w:tblGrid>
      <w:tr w:rsidR="0000449E" w:rsidRPr="0000449E" w14:paraId="636D470C" w14:textId="77777777" w:rsidTr="00D67DF0">
        <w:trPr>
          <w:trHeight w:val="1662"/>
        </w:trPr>
        <w:tc>
          <w:tcPr>
            <w:tcW w:w="1384" w:type="dxa"/>
          </w:tcPr>
          <w:p w14:paraId="2B1C1E11" w14:textId="77777777" w:rsidR="0000449E" w:rsidRPr="0000449E" w:rsidRDefault="0000449E" w:rsidP="0000449E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Cambria"/>
                <w:sz w:val="18"/>
                <w:lang w:val="en-AU"/>
              </w:rPr>
            </w:pPr>
            <w:r>
              <w:rPr>
                <w:rFonts w:ascii="Arial" w:hAnsi="Arial" w:cs="Cambria"/>
                <w:sz w:val="18"/>
                <w:lang w:val="en-AU"/>
              </w:rPr>
              <w:t>Australia</w:t>
            </w:r>
            <w:r w:rsidRPr="0000449E">
              <w:rPr>
                <w:rFonts w:ascii="Arial" w:hAnsi="Arial" w:cs="Cambria"/>
                <w:sz w:val="18"/>
                <w:lang w:val="en-AU"/>
              </w:rPr>
              <w:t xml:space="preserve"> </w:t>
            </w:r>
          </w:p>
        </w:tc>
        <w:tc>
          <w:tcPr>
            <w:tcW w:w="7946" w:type="dxa"/>
          </w:tcPr>
          <w:p w14:paraId="70BA3DA0" w14:textId="77777777" w:rsidR="0000449E" w:rsidRPr="0000449E" w:rsidRDefault="0000449E" w:rsidP="0000449E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Cambria"/>
                <w:sz w:val="18"/>
                <w:lang w:val="en-AU"/>
              </w:rPr>
            </w:pPr>
            <w:r w:rsidRPr="0000449E">
              <w:rPr>
                <w:rFonts w:ascii="Arial" w:hAnsi="Arial" w:cs="Cambria"/>
                <w:b/>
                <w:bCs/>
                <w:sz w:val="18"/>
                <w:lang w:val="en-AU"/>
              </w:rPr>
              <w:t xml:space="preserve">Category </w:t>
            </w:r>
            <w:r w:rsidRPr="0000449E">
              <w:rPr>
                <w:rFonts w:ascii="Arial" w:hAnsi="Arial" w:cs="Cambria"/>
                <w:sz w:val="18"/>
                <w:lang w:val="en-AU"/>
              </w:rPr>
              <w:t xml:space="preserve">(addition, deletion, change, editorial, general): </w:t>
            </w:r>
          </w:p>
          <w:p w14:paraId="33DB1FF5" w14:textId="77777777" w:rsidR="0000449E" w:rsidRPr="0000449E" w:rsidRDefault="0000449E" w:rsidP="0000449E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Cambria"/>
                <w:sz w:val="18"/>
                <w:lang w:val="en-AU"/>
              </w:rPr>
            </w:pPr>
            <w:r w:rsidRPr="0000449E">
              <w:rPr>
                <w:rFonts w:ascii="Arial" w:hAnsi="Arial" w:cs="Cambria"/>
                <w:b/>
                <w:bCs/>
                <w:sz w:val="18"/>
                <w:lang w:val="en-AU"/>
              </w:rPr>
              <w:t xml:space="preserve">Proposed amended text </w:t>
            </w:r>
            <w:r w:rsidRPr="0000449E">
              <w:rPr>
                <w:rFonts w:ascii="Arial" w:hAnsi="Arial" w:cs="Cambria"/>
                <w:sz w:val="18"/>
                <w:lang w:val="en-AU"/>
              </w:rPr>
              <w:t xml:space="preserve">(or precise suggested deletion): </w:t>
            </w:r>
          </w:p>
          <w:p w14:paraId="7865C527" w14:textId="77777777" w:rsidR="0000449E" w:rsidRPr="0000449E" w:rsidRDefault="0000449E" w:rsidP="0000449E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Cambria"/>
                <w:sz w:val="18"/>
                <w:lang w:val="en-AU"/>
              </w:rPr>
            </w:pPr>
            <w:r w:rsidRPr="0000449E">
              <w:rPr>
                <w:rFonts w:ascii="Arial" w:hAnsi="Arial" w:cs="Cambria"/>
                <w:b/>
                <w:bCs/>
                <w:sz w:val="18"/>
                <w:lang w:val="en-AU"/>
              </w:rPr>
              <w:t xml:space="preserve">Rationale: </w:t>
            </w:r>
          </w:p>
          <w:p w14:paraId="7349707C" w14:textId="77777777" w:rsidR="0000449E" w:rsidRPr="0000449E" w:rsidRDefault="0000449E" w:rsidP="0000449E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Cambria"/>
                <w:sz w:val="18"/>
                <w:lang w:val="en-AU"/>
              </w:rPr>
            </w:pPr>
            <w:r w:rsidRPr="0000449E">
              <w:rPr>
                <w:rFonts w:ascii="Arial" w:hAnsi="Arial" w:cs="Cambria"/>
                <w:b/>
                <w:bCs/>
                <w:sz w:val="18"/>
                <w:lang w:val="en-AU"/>
              </w:rPr>
              <w:t xml:space="preserve">Supporting evidence, if relevant </w:t>
            </w:r>
            <w:r w:rsidRPr="0000449E">
              <w:rPr>
                <w:rFonts w:ascii="Arial" w:hAnsi="Arial" w:cs="Cambria"/>
                <w:sz w:val="18"/>
                <w:lang w:val="en-AU"/>
              </w:rPr>
              <w:t xml:space="preserve">(e.g. scientific references, national and international reports, tangible experiences in this regard attached to this table) </w:t>
            </w:r>
          </w:p>
        </w:tc>
      </w:tr>
    </w:tbl>
    <w:p w14:paraId="724B76E4" w14:textId="77777777" w:rsidR="004E2E3A" w:rsidRPr="00201938" w:rsidRDefault="00201938" w:rsidP="00201938">
      <w:pPr>
        <w:autoSpaceDE w:val="0"/>
        <w:autoSpaceDN w:val="0"/>
        <w:adjustRightInd w:val="0"/>
        <w:spacing w:after="240" w:line="240" w:lineRule="auto"/>
        <w:rPr>
          <w:rFonts w:ascii="Arial" w:hAnsi="Arial" w:cs="Cambria"/>
          <w:color w:val="FF0000"/>
          <w:sz w:val="18"/>
        </w:rPr>
      </w:pPr>
      <w:r w:rsidRPr="00201938">
        <w:rPr>
          <w:rFonts w:ascii="Arial" w:hAnsi="Arial" w:cs="Cambria"/>
          <w:color w:val="FF0000"/>
          <w:sz w:val="18"/>
        </w:rPr>
        <w:t xml:space="preserve"> </w:t>
      </w:r>
    </w:p>
    <w:sectPr w:rsidR="004E2E3A" w:rsidRPr="00201938" w:rsidSect="008F7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147D" w14:textId="77777777" w:rsidR="00465BD3" w:rsidRDefault="00465BD3" w:rsidP="00C81962">
      <w:pPr>
        <w:spacing w:after="0" w:line="240" w:lineRule="auto"/>
      </w:pPr>
      <w:r>
        <w:separator/>
      </w:r>
    </w:p>
  </w:endnote>
  <w:endnote w:type="continuationSeparator" w:id="0">
    <w:p w14:paraId="3DBD450D" w14:textId="77777777" w:rsidR="00465BD3" w:rsidRDefault="00465BD3" w:rsidP="00C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darennyi I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Ottaw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3C06" w14:textId="79C8AA33" w:rsidR="00F13139" w:rsidRPr="00F13139" w:rsidRDefault="006304F8" w:rsidP="00F13139">
    <w:pPr>
      <w:tabs>
        <w:tab w:val="center" w:pos="4536"/>
        <w:tab w:val="right" w:pos="9072"/>
      </w:tabs>
      <w:spacing w:after="0" w:line="240" w:lineRule="auto"/>
      <w:jc w:val="right"/>
      <w:rPr>
        <w:lang w:val="en-US"/>
      </w:rPr>
    </w:pPr>
    <w:r>
      <w:rPr>
        <w:rFonts w:ascii="Arial" w:hAnsi="Arial" w:cs="Arial"/>
        <w:i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2366469" wp14:editId="754727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5823386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29EF8" w14:textId="617955ED" w:rsidR="006304F8" w:rsidRPr="006304F8" w:rsidRDefault="006304F8" w:rsidP="006304F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04F8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66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0B629EF8" w14:textId="617955ED" w:rsidR="006304F8" w:rsidRPr="006304F8" w:rsidRDefault="006304F8" w:rsidP="006304F8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04F8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139" w:rsidRPr="00F13139">
      <w:rPr>
        <w:rFonts w:ascii="Arial" w:hAnsi="Arial" w:cs="Arial"/>
        <w:i/>
        <w:sz w:val="18"/>
        <w:szCs w:val="18"/>
        <w:lang w:val="en-US" w:eastAsia="en-US"/>
      </w:rPr>
      <w:t>OIE Terrestrial Animal Health Standards Commission/August-September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90CD" w14:textId="09011F88" w:rsidR="009A2C04" w:rsidRPr="00AA7D12" w:rsidRDefault="006304F8" w:rsidP="006E489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sz w:val="18"/>
        <w:szCs w:val="18"/>
        <w:lang w:val="en-US" w:eastAsia="en-US"/>
      </w:rPr>
    </w:pPr>
    <w:r>
      <w:rPr>
        <w:rFonts w:ascii="Arial" w:hAnsi="Arial" w:cs="Arial"/>
        <w:i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0B236719" wp14:editId="4C7570DA">
              <wp:simplePos x="898497" y="1020152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4136941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01C2D" w14:textId="4F55C41C" w:rsidR="006304F8" w:rsidRPr="006304F8" w:rsidRDefault="006304F8" w:rsidP="006304F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04F8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7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F501C2D" w14:textId="4F55C41C" w:rsidR="006304F8" w:rsidRPr="006304F8" w:rsidRDefault="006304F8" w:rsidP="006304F8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04F8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1AA9">
      <w:rPr>
        <w:rFonts w:ascii="Arial" w:hAnsi="Arial" w:cs="Arial"/>
        <w:i/>
        <w:sz w:val="18"/>
        <w:szCs w:val="18"/>
        <w:lang w:val="en-US" w:eastAsia="en-US"/>
      </w:rPr>
      <w:t>WOAH</w:t>
    </w:r>
    <w:r w:rsidR="00F13139" w:rsidRPr="00F13139">
      <w:rPr>
        <w:rFonts w:ascii="Arial" w:hAnsi="Arial" w:cs="Arial"/>
        <w:i/>
        <w:sz w:val="18"/>
        <w:szCs w:val="18"/>
        <w:lang w:val="en-US" w:eastAsia="en-US"/>
      </w:rPr>
      <w:t xml:space="preserve"> Terrestrial Ani</w:t>
    </w:r>
    <w:r w:rsidR="006E4890">
      <w:rPr>
        <w:rFonts w:ascii="Arial" w:hAnsi="Arial" w:cs="Arial"/>
        <w:i/>
        <w:sz w:val="18"/>
        <w:szCs w:val="18"/>
        <w:lang w:val="en-US" w:eastAsia="en-US"/>
      </w:rPr>
      <w:t>mal Health Standards Commission</w:t>
    </w:r>
    <w:r w:rsidR="00344A3E">
      <w:rPr>
        <w:rFonts w:ascii="Arial" w:hAnsi="Arial" w:cs="Arial"/>
        <w:i/>
        <w:sz w:val="18"/>
        <w:szCs w:val="18"/>
        <w:lang w:val="en-US" w:eastAsia="en-US"/>
      </w:rPr>
      <w:t xml:space="preserve"> </w:t>
    </w:r>
    <w:r w:rsidR="006E4890">
      <w:rPr>
        <w:rFonts w:ascii="Arial" w:hAnsi="Arial" w:cs="Arial"/>
        <w:i/>
        <w:sz w:val="18"/>
        <w:szCs w:val="18"/>
        <w:lang w:val="en-US" w:eastAsia="en-US"/>
      </w:rPr>
      <w:t xml:space="preserve">– </w:t>
    </w:r>
    <w:r w:rsidR="009E4DF5">
      <w:rPr>
        <w:rFonts w:ascii="Arial" w:hAnsi="Arial" w:cs="Arial"/>
        <w:i/>
        <w:sz w:val="18"/>
        <w:szCs w:val="18"/>
        <w:lang w:val="en-US" w:eastAsia="en-US"/>
      </w:rPr>
      <w:t xml:space="preserve">February </w:t>
    </w:r>
    <w:r w:rsidR="00AA7D12">
      <w:rPr>
        <w:rFonts w:ascii="Arial" w:hAnsi="Arial" w:cs="Arial"/>
        <w:i/>
        <w:sz w:val="18"/>
        <w:szCs w:val="18"/>
        <w:lang w:val="en-US" w:eastAsia="en-US"/>
      </w:rPr>
      <w:t>202</w:t>
    </w:r>
    <w:r w:rsidR="001730E6">
      <w:rPr>
        <w:rFonts w:ascii="Arial" w:hAnsi="Arial" w:cs="Arial"/>
        <w:i/>
        <w:sz w:val="18"/>
        <w:szCs w:val="18"/>
        <w:lang w:val="en-US" w:eastAsia="en-US"/>
      </w:rPr>
      <w:t>5</w:t>
    </w:r>
    <w:r w:rsidR="00AA7D12">
      <w:rPr>
        <w:rFonts w:ascii="Arial" w:hAnsi="Arial" w:cs="Arial"/>
        <w:i/>
        <w:sz w:val="18"/>
        <w:szCs w:val="18"/>
        <w:lang w:val="en-US" w:eastAsia="en-US"/>
      </w:rPr>
      <w:t xml:space="preserve"> </w:t>
    </w:r>
    <w:r w:rsidR="006E4890">
      <w:rPr>
        <w:rFonts w:ascii="Arial" w:hAnsi="Arial" w:cs="Arial"/>
        <w:i/>
        <w:sz w:val="18"/>
        <w:szCs w:val="18"/>
        <w:lang w:val="en-US" w:eastAsia="en-US"/>
      </w:rPr>
      <w:t>– Australian comm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E72D" w14:textId="5AA7CE24" w:rsidR="006304F8" w:rsidRDefault="006304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29C1524" wp14:editId="7D01E1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94076151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A0CAB" w14:textId="1B34DF8E" w:rsidR="006304F8" w:rsidRPr="006304F8" w:rsidRDefault="006304F8" w:rsidP="006304F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04F8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C15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8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F2A0CAB" w14:textId="1B34DF8E" w:rsidR="006304F8" w:rsidRPr="006304F8" w:rsidRDefault="006304F8" w:rsidP="006304F8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04F8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84C1" w14:textId="77777777" w:rsidR="00465BD3" w:rsidRDefault="00465BD3" w:rsidP="00C81962">
      <w:pPr>
        <w:spacing w:after="0" w:line="240" w:lineRule="auto"/>
      </w:pPr>
      <w:r>
        <w:separator/>
      </w:r>
    </w:p>
  </w:footnote>
  <w:footnote w:type="continuationSeparator" w:id="0">
    <w:p w14:paraId="26A40250" w14:textId="77777777" w:rsidR="00465BD3" w:rsidRDefault="00465BD3" w:rsidP="00C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2A54" w14:textId="2A983817" w:rsidR="00F13139" w:rsidRDefault="006304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CACA206" wp14:editId="5D9F7C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106848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46AB2" w14:textId="1E5E13D2" w:rsidR="006304F8" w:rsidRPr="006304F8" w:rsidRDefault="006304F8" w:rsidP="006304F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04F8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CA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63646AB2" w14:textId="1E5E13D2" w:rsidR="006304F8" w:rsidRPr="006304F8" w:rsidRDefault="006304F8" w:rsidP="006304F8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04F8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DF0">
      <w:rPr>
        <w:noProof/>
      </w:rPr>
      <w:pict w14:anchorId="58A45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113860" o:spid="_x0000_s1025" type="#_x0000_t136" style="position:absolute;margin-left:0;margin-top:0;width:519.55pt;height:11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  <w10:wrap anchorx="margin" anchory="margin"/>
        </v:shape>
      </w:pict>
    </w:r>
    <w:r w:rsidR="00F13139">
      <w:fldChar w:fldCharType="begin"/>
    </w:r>
    <w:r w:rsidR="00F13139">
      <w:instrText>PAGE   \* MERGEFORMAT</w:instrText>
    </w:r>
    <w:r w:rsidR="00F13139">
      <w:fldChar w:fldCharType="separate"/>
    </w:r>
    <w:r w:rsidR="006E4890" w:rsidRPr="006E4890">
      <w:rPr>
        <w:noProof/>
        <w:lang w:val="fr-FR"/>
      </w:rPr>
      <w:t>2</w:t>
    </w:r>
    <w:r w:rsidR="00F1313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56B6" w14:textId="4583AF46" w:rsidR="009A2C04" w:rsidRDefault="006304F8" w:rsidP="0046242F">
    <w:pPr>
      <w:pStyle w:val="Header"/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7E7F5BB" wp14:editId="7984BE28">
              <wp:simplePos x="898497" y="357809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533700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5A5F8" w14:textId="1D2D0B7D" w:rsidR="006304F8" w:rsidRPr="006304F8" w:rsidRDefault="006304F8" w:rsidP="006304F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04F8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7F5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5835A5F8" w14:textId="1D2D0B7D" w:rsidR="006304F8" w:rsidRPr="006304F8" w:rsidRDefault="006304F8" w:rsidP="006304F8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04F8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DF0">
      <w:rPr>
        <w:noProof/>
        <w:color w:val="FF0000"/>
      </w:rPr>
      <w:pict w14:anchorId="34517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113861" o:spid="_x0000_s1026" type="#_x0000_t136" style="position:absolute;margin-left:0;margin-top:0;width:519.55pt;height:11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  <w10:wrap anchorx="margin" anchory="margin"/>
        </v:shape>
      </w:pict>
    </w:r>
    <w:r w:rsidR="0046242F" w:rsidRPr="009C3774">
      <w:rPr>
        <w:rFonts w:ascii="Arial" w:hAnsi="Arial" w:cs="Arial"/>
        <w:color w:val="FF0000"/>
        <w:sz w:val="18"/>
      </w:rPr>
      <w:t>Annex #</w:t>
    </w:r>
    <w:r w:rsidR="0046242F">
      <w:rPr>
        <w:rFonts w:ascii="Arial" w:hAnsi="Arial" w:cs="Arial"/>
        <w:sz w:val="18"/>
      </w:rPr>
      <w:tab/>
    </w:r>
    <w:r w:rsidR="0046242F">
      <w:rPr>
        <w:rFonts w:ascii="Arial" w:hAnsi="Arial" w:cs="Arial"/>
        <w:sz w:val="18"/>
      </w:rPr>
      <w:tab/>
    </w:r>
    <w:r w:rsidR="009A2C04" w:rsidRPr="009A2C04">
      <w:rPr>
        <w:rFonts w:ascii="Arial" w:hAnsi="Arial" w:cs="Arial"/>
        <w:sz w:val="18"/>
      </w:rPr>
      <w:fldChar w:fldCharType="begin"/>
    </w:r>
    <w:r w:rsidR="009A2C04" w:rsidRPr="009A2C04">
      <w:rPr>
        <w:rFonts w:ascii="Arial" w:hAnsi="Arial" w:cs="Arial"/>
        <w:sz w:val="18"/>
      </w:rPr>
      <w:instrText>PAGE   \* MERGEFORMAT</w:instrText>
    </w:r>
    <w:r w:rsidR="009A2C04" w:rsidRPr="009A2C04">
      <w:rPr>
        <w:rFonts w:ascii="Arial" w:hAnsi="Arial" w:cs="Arial"/>
        <w:sz w:val="18"/>
      </w:rPr>
      <w:fldChar w:fldCharType="separate"/>
    </w:r>
    <w:r w:rsidR="00BC388C" w:rsidRPr="00BC388C">
      <w:rPr>
        <w:rFonts w:ascii="Arial" w:hAnsi="Arial" w:cs="Arial"/>
        <w:noProof/>
        <w:sz w:val="18"/>
        <w:lang w:val="en-US"/>
      </w:rPr>
      <w:t>1</w:t>
    </w:r>
    <w:r w:rsidR="009A2C04" w:rsidRPr="009A2C04">
      <w:rPr>
        <w:rFonts w:ascii="Arial" w:hAnsi="Arial" w:cs="Arial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E5D1" w14:textId="1AA7B6A8" w:rsidR="006E4890" w:rsidRDefault="006304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F170BEC" wp14:editId="74BE50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5793407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7D86F" w14:textId="3636FBE2" w:rsidR="006304F8" w:rsidRPr="006304F8" w:rsidRDefault="006304F8" w:rsidP="006304F8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304F8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70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63F7D86F" w14:textId="3636FBE2" w:rsidR="006304F8" w:rsidRPr="006304F8" w:rsidRDefault="006304F8" w:rsidP="006304F8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304F8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DF0">
      <w:rPr>
        <w:noProof/>
      </w:rPr>
      <w:pict w14:anchorId="338E3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113859" o:spid="_x0000_s1027" type="#_x0000_t136" style="position:absolute;margin-left:0;margin-top:0;width:519.55pt;height:11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4C7"/>
    <w:multiLevelType w:val="hybridMultilevel"/>
    <w:tmpl w:val="719CD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657E"/>
    <w:multiLevelType w:val="hybridMultilevel"/>
    <w:tmpl w:val="CEDE994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595C"/>
    <w:multiLevelType w:val="hybridMultilevel"/>
    <w:tmpl w:val="5A363A0A"/>
    <w:lvl w:ilvl="0" w:tplc="FFFFFFFF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C7430B"/>
    <w:multiLevelType w:val="hybridMultilevel"/>
    <w:tmpl w:val="3E047B8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35C59"/>
    <w:multiLevelType w:val="multilevel"/>
    <w:tmpl w:val="1B9E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C176504"/>
    <w:multiLevelType w:val="hybridMultilevel"/>
    <w:tmpl w:val="003C6C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39CE"/>
    <w:multiLevelType w:val="hybridMultilevel"/>
    <w:tmpl w:val="49105148"/>
    <w:lvl w:ilvl="0" w:tplc="FFFFFFFF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673988"/>
    <w:multiLevelType w:val="hybridMultilevel"/>
    <w:tmpl w:val="1BB8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C71466"/>
    <w:multiLevelType w:val="hybridMultilevel"/>
    <w:tmpl w:val="8A28B6D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D0BA3"/>
    <w:multiLevelType w:val="hybridMultilevel"/>
    <w:tmpl w:val="231A23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824C6"/>
    <w:multiLevelType w:val="hybridMultilevel"/>
    <w:tmpl w:val="6FDA761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Garamond" w:eastAsia="MS Mincho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61759">
    <w:abstractNumId w:val="4"/>
  </w:num>
  <w:num w:numId="2" w16cid:durableId="1864513013">
    <w:abstractNumId w:val="8"/>
  </w:num>
  <w:num w:numId="3" w16cid:durableId="742408203">
    <w:abstractNumId w:val="9"/>
  </w:num>
  <w:num w:numId="4" w16cid:durableId="593366405">
    <w:abstractNumId w:val="10"/>
  </w:num>
  <w:num w:numId="5" w16cid:durableId="1653290221">
    <w:abstractNumId w:val="2"/>
  </w:num>
  <w:num w:numId="6" w16cid:durableId="624119402">
    <w:abstractNumId w:val="6"/>
  </w:num>
  <w:num w:numId="7" w16cid:durableId="1896894797">
    <w:abstractNumId w:val="3"/>
  </w:num>
  <w:num w:numId="8" w16cid:durableId="872616889">
    <w:abstractNumId w:val="7"/>
  </w:num>
  <w:num w:numId="9" w16cid:durableId="1455367007">
    <w:abstractNumId w:val="1"/>
  </w:num>
  <w:num w:numId="10" w16cid:durableId="953561529">
    <w:abstractNumId w:val="5"/>
  </w:num>
  <w:num w:numId="11" w16cid:durableId="28844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9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28"/>
    <w:rsid w:val="000022D9"/>
    <w:rsid w:val="0000449E"/>
    <w:rsid w:val="000047B9"/>
    <w:rsid w:val="00005EDE"/>
    <w:rsid w:val="00011ADC"/>
    <w:rsid w:val="00017D20"/>
    <w:rsid w:val="00021DB8"/>
    <w:rsid w:val="00037C6C"/>
    <w:rsid w:val="000406C4"/>
    <w:rsid w:val="00044C04"/>
    <w:rsid w:val="000460E9"/>
    <w:rsid w:val="0004771C"/>
    <w:rsid w:val="00051B8E"/>
    <w:rsid w:val="00053834"/>
    <w:rsid w:val="00062DC6"/>
    <w:rsid w:val="00065854"/>
    <w:rsid w:val="00067EE1"/>
    <w:rsid w:val="00071D41"/>
    <w:rsid w:val="00080C07"/>
    <w:rsid w:val="00086BA4"/>
    <w:rsid w:val="000918C6"/>
    <w:rsid w:val="000920BA"/>
    <w:rsid w:val="00092696"/>
    <w:rsid w:val="00092CBB"/>
    <w:rsid w:val="000930B7"/>
    <w:rsid w:val="000A3612"/>
    <w:rsid w:val="000A38D2"/>
    <w:rsid w:val="000A4EB7"/>
    <w:rsid w:val="000A7395"/>
    <w:rsid w:val="000B46DB"/>
    <w:rsid w:val="000B4C09"/>
    <w:rsid w:val="000C12DF"/>
    <w:rsid w:val="000C149F"/>
    <w:rsid w:val="000C3854"/>
    <w:rsid w:val="000C5704"/>
    <w:rsid w:val="000C78B4"/>
    <w:rsid w:val="000D4B6B"/>
    <w:rsid w:val="000D5293"/>
    <w:rsid w:val="000E1898"/>
    <w:rsid w:val="000E1DB4"/>
    <w:rsid w:val="000E4E0C"/>
    <w:rsid w:val="000F0649"/>
    <w:rsid w:val="000F0806"/>
    <w:rsid w:val="000F21AC"/>
    <w:rsid w:val="000F2A0D"/>
    <w:rsid w:val="000F42D5"/>
    <w:rsid w:val="001011A6"/>
    <w:rsid w:val="001045F7"/>
    <w:rsid w:val="00105B68"/>
    <w:rsid w:val="00105C93"/>
    <w:rsid w:val="00112D9C"/>
    <w:rsid w:val="00122462"/>
    <w:rsid w:val="00123835"/>
    <w:rsid w:val="0012568C"/>
    <w:rsid w:val="0012609E"/>
    <w:rsid w:val="0012630D"/>
    <w:rsid w:val="00140D7C"/>
    <w:rsid w:val="00142451"/>
    <w:rsid w:val="00143478"/>
    <w:rsid w:val="00146691"/>
    <w:rsid w:val="001475CF"/>
    <w:rsid w:val="0015268F"/>
    <w:rsid w:val="00155C68"/>
    <w:rsid w:val="001613E3"/>
    <w:rsid w:val="001657F6"/>
    <w:rsid w:val="001664FA"/>
    <w:rsid w:val="0016765F"/>
    <w:rsid w:val="001730E6"/>
    <w:rsid w:val="00173E7E"/>
    <w:rsid w:val="00181138"/>
    <w:rsid w:val="00182474"/>
    <w:rsid w:val="0018443E"/>
    <w:rsid w:val="001913BF"/>
    <w:rsid w:val="001A0C8A"/>
    <w:rsid w:val="001A1643"/>
    <w:rsid w:val="001A6B54"/>
    <w:rsid w:val="001B0452"/>
    <w:rsid w:val="001B1C0A"/>
    <w:rsid w:val="001B279D"/>
    <w:rsid w:val="001B485B"/>
    <w:rsid w:val="001C3D95"/>
    <w:rsid w:val="001C7128"/>
    <w:rsid w:val="001D03B1"/>
    <w:rsid w:val="001E04F4"/>
    <w:rsid w:val="001E2520"/>
    <w:rsid w:val="001E3ECE"/>
    <w:rsid w:val="001E6B84"/>
    <w:rsid w:val="001F7978"/>
    <w:rsid w:val="00201938"/>
    <w:rsid w:val="002024FE"/>
    <w:rsid w:val="00204339"/>
    <w:rsid w:val="002043F4"/>
    <w:rsid w:val="002076DB"/>
    <w:rsid w:val="00207A1F"/>
    <w:rsid w:val="00211F8D"/>
    <w:rsid w:val="0022487B"/>
    <w:rsid w:val="00225431"/>
    <w:rsid w:val="00226BA7"/>
    <w:rsid w:val="002321AA"/>
    <w:rsid w:val="0023353E"/>
    <w:rsid w:val="00233B6B"/>
    <w:rsid w:val="00236D9E"/>
    <w:rsid w:val="002443E4"/>
    <w:rsid w:val="00246F68"/>
    <w:rsid w:val="002525EB"/>
    <w:rsid w:val="002530D7"/>
    <w:rsid w:val="00254655"/>
    <w:rsid w:val="00254B23"/>
    <w:rsid w:val="00254F0C"/>
    <w:rsid w:val="002616EA"/>
    <w:rsid w:val="00261CBB"/>
    <w:rsid w:val="00262F9D"/>
    <w:rsid w:val="002725AA"/>
    <w:rsid w:val="00273289"/>
    <w:rsid w:val="00274859"/>
    <w:rsid w:val="0027682D"/>
    <w:rsid w:val="002814F3"/>
    <w:rsid w:val="00282D8A"/>
    <w:rsid w:val="00285176"/>
    <w:rsid w:val="00286989"/>
    <w:rsid w:val="00290782"/>
    <w:rsid w:val="0029118F"/>
    <w:rsid w:val="002938AE"/>
    <w:rsid w:val="00294CF2"/>
    <w:rsid w:val="00294FC6"/>
    <w:rsid w:val="00295A01"/>
    <w:rsid w:val="00296005"/>
    <w:rsid w:val="002A516A"/>
    <w:rsid w:val="002A5ADA"/>
    <w:rsid w:val="002A6EB3"/>
    <w:rsid w:val="002B09E9"/>
    <w:rsid w:val="002B1D8D"/>
    <w:rsid w:val="002B20F2"/>
    <w:rsid w:val="002B295E"/>
    <w:rsid w:val="002B35C1"/>
    <w:rsid w:val="002C406C"/>
    <w:rsid w:val="002D787E"/>
    <w:rsid w:val="002D7BFF"/>
    <w:rsid w:val="002E6BE1"/>
    <w:rsid w:val="002F2152"/>
    <w:rsid w:val="002F228B"/>
    <w:rsid w:val="002F2F17"/>
    <w:rsid w:val="002F31D6"/>
    <w:rsid w:val="002F6B12"/>
    <w:rsid w:val="003016E8"/>
    <w:rsid w:val="00302295"/>
    <w:rsid w:val="00311AA9"/>
    <w:rsid w:val="00312B64"/>
    <w:rsid w:val="00313D8D"/>
    <w:rsid w:val="003212B5"/>
    <w:rsid w:val="003232B9"/>
    <w:rsid w:val="00323DF4"/>
    <w:rsid w:val="003262D1"/>
    <w:rsid w:val="0032779F"/>
    <w:rsid w:val="00327DFC"/>
    <w:rsid w:val="003336C5"/>
    <w:rsid w:val="00333B8B"/>
    <w:rsid w:val="00334B36"/>
    <w:rsid w:val="00343300"/>
    <w:rsid w:val="00344A3E"/>
    <w:rsid w:val="00345D53"/>
    <w:rsid w:val="00350A1C"/>
    <w:rsid w:val="003528D6"/>
    <w:rsid w:val="00352FF0"/>
    <w:rsid w:val="003546FC"/>
    <w:rsid w:val="00355ABE"/>
    <w:rsid w:val="00362974"/>
    <w:rsid w:val="00373488"/>
    <w:rsid w:val="003760B5"/>
    <w:rsid w:val="00382EE1"/>
    <w:rsid w:val="00383CEE"/>
    <w:rsid w:val="00384AE9"/>
    <w:rsid w:val="00384BEE"/>
    <w:rsid w:val="00385DFE"/>
    <w:rsid w:val="00392A74"/>
    <w:rsid w:val="00395763"/>
    <w:rsid w:val="003A2877"/>
    <w:rsid w:val="003B1CD8"/>
    <w:rsid w:val="003B254D"/>
    <w:rsid w:val="003B330A"/>
    <w:rsid w:val="003B3507"/>
    <w:rsid w:val="003B35CE"/>
    <w:rsid w:val="003B7611"/>
    <w:rsid w:val="003C0441"/>
    <w:rsid w:val="003C2BE8"/>
    <w:rsid w:val="003D20E2"/>
    <w:rsid w:val="003D245F"/>
    <w:rsid w:val="003D719B"/>
    <w:rsid w:val="003E1089"/>
    <w:rsid w:val="003E799C"/>
    <w:rsid w:val="003F08CE"/>
    <w:rsid w:val="003F1D1E"/>
    <w:rsid w:val="003F319F"/>
    <w:rsid w:val="003F4247"/>
    <w:rsid w:val="003F7BDE"/>
    <w:rsid w:val="00402C83"/>
    <w:rsid w:val="00405584"/>
    <w:rsid w:val="004071E6"/>
    <w:rsid w:val="004131FF"/>
    <w:rsid w:val="004150D8"/>
    <w:rsid w:val="00415BFA"/>
    <w:rsid w:val="00420FD4"/>
    <w:rsid w:val="00422D97"/>
    <w:rsid w:val="00424299"/>
    <w:rsid w:val="00426CF6"/>
    <w:rsid w:val="00434009"/>
    <w:rsid w:val="004353CB"/>
    <w:rsid w:val="00436E1E"/>
    <w:rsid w:val="004477C7"/>
    <w:rsid w:val="00450534"/>
    <w:rsid w:val="00455927"/>
    <w:rsid w:val="0046242F"/>
    <w:rsid w:val="0046426A"/>
    <w:rsid w:val="00465BD3"/>
    <w:rsid w:val="00472AF7"/>
    <w:rsid w:val="0048304B"/>
    <w:rsid w:val="00483A43"/>
    <w:rsid w:val="00484228"/>
    <w:rsid w:val="00485FE8"/>
    <w:rsid w:val="00490E8C"/>
    <w:rsid w:val="00495698"/>
    <w:rsid w:val="004A3A7B"/>
    <w:rsid w:val="004B5540"/>
    <w:rsid w:val="004C0D32"/>
    <w:rsid w:val="004C0DCB"/>
    <w:rsid w:val="004C4537"/>
    <w:rsid w:val="004C61B6"/>
    <w:rsid w:val="004D07FE"/>
    <w:rsid w:val="004D2950"/>
    <w:rsid w:val="004E2E3A"/>
    <w:rsid w:val="004E72E6"/>
    <w:rsid w:val="004E7C8F"/>
    <w:rsid w:val="00500A67"/>
    <w:rsid w:val="00501EE3"/>
    <w:rsid w:val="00506899"/>
    <w:rsid w:val="00506AB0"/>
    <w:rsid w:val="0052034D"/>
    <w:rsid w:val="0052379B"/>
    <w:rsid w:val="005245BE"/>
    <w:rsid w:val="00524BA2"/>
    <w:rsid w:val="005300FD"/>
    <w:rsid w:val="00530B97"/>
    <w:rsid w:val="0053133C"/>
    <w:rsid w:val="0053332B"/>
    <w:rsid w:val="0054232A"/>
    <w:rsid w:val="0054355B"/>
    <w:rsid w:val="00546687"/>
    <w:rsid w:val="00547820"/>
    <w:rsid w:val="005527A6"/>
    <w:rsid w:val="0055319E"/>
    <w:rsid w:val="00555517"/>
    <w:rsid w:val="0056754A"/>
    <w:rsid w:val="0057572A"/>
    <w:rsid w:val="00577965"/>
    <w:rsid w:val="00584BEA"/>
    <w:rsid w:val="00586EC6"/>
    <w:rsid w:val="005911D7"/>
    <w:rsid w:val="005A15A9"/>
    <w:rsid w:val="005A63DB"/>
    <w:rsid w:val="005B03DC"/>
    <w:rsid w:val="005B0D10"/>
    <w:rsid w:val="005B181F"/>
    <w:rsid w:val="005B4CEE"/>
    <w:rsid w:val="005B5825"/>
    <w:rsid w:val="005B5DDF"/>
    <w:rsid w:val="005B5E80"/>
    <w:rsid w:val="005C0349"/>
    <w:rsid w:val="005C07AA"/>
    <w:rsid w:val="005C2FD7"/>
    <w:rsid w:val="005C3DBA"/>
    <w:rsid w:val="005C40DC"/>
    <w:rsid w:val="005D34F8"/>
    <w:rsid w:val="005E1957"/>
    <w:rsid w:val="005F198B"/>
    <w:rsid w:val="005F1E75"/>
    <w:rsid w:val="005F2E69"/>
    <w:rsid w:val="005F5898"/>
    <w:rsid w:val="005F5C08"/>
    <w:rsid w:val="005F773F"/>
    <w:rsid w:val="0060015B"/>
    <w:rsid w:val="00606F9F"/>
    <w:rsid w:val="00610D71"/>
    <w:rsid w:val="00612B46"/>
    <w:rsid w:val="00612D4F"/>
    <w:rsid w:val="00616635"/>
    <w:rsid w:val="006225BC"/>
    <w:rsid w:val="00622EEC"/>
    <w:rsid w:val="0062770D"/>
    <w:rsid w:val="00627974"/>
    <w:rsid w:val="006304F8"/>
    <w:rsid w:val="00631077"/>
    <w:rsid w:val="0063165F"/>
    <w:rsid w:val="0063287B"/>
    <w:rsid w:val="00633BB5"/>
    <w:rsid w:val="00636279"/>
    <w:rsid w:val="00636498"/>
    <w:rsid w:val="0064145E"/>
    <w:rsid w:val="00654762"/>
    <w:rsid w:val="00657BF1"/>
    <w:rsid w:val="00665837"/>
    <w:rsid w:val="006719DC"/>
    <w:rsid w:val="006747DE"/>
    <w:rsid w:val="00674B58"/>
    <w:rsid w:val="00675DAD"/>
    <w:rsid w:val="00676687"/>
    <w:rsid w:val="00681515"/>
    <w:rsid w:val="006824C2"/>
    <w:rsid w:val="006858B9"/>
    <w:rsid w:val="006910AB"/>
    <w:rsid w:val="00693C27"/>
    <w:rsid w:val="006A1B31"/>
    <w:rsid w:val="006A456F"/>
    <w:rsid w:val="006A71AD"/>
    <w:rsid w:val="006A7DDA"/>
    <w:rsid w:val="006B4075"/>
    <w:rsid w:val="006C00E9"/>
    <w:rsid w:val="006C13AE"/>
    <w:rsid w:val="006D3A2E"/>
    <w:rsid w:val="006D5770"/>
    <w:rsid w:val="006D5EC3"/>
    <w:rsid w:val="006D6D36"/>
    <w:rsid w:val="006E2076"/>
    <w:rsid w:val="006E2E61"/>
    <w:rsid w:val="006E4890"/>
    <w:rsid w:val="006E4E50"/>
    <w:rsid w:val="006E7BFD"/>
    <w:rsid w:val="00700B6D"/>
    <w:rsid w:val="00702AEA"/>
    <w:rsid w:val="00702C76"/>
    <w:rsid w:val="00704423"/>
    <w:rsid w:val="007052F7"/>
    <w:rsid w:val="00707EFB"/>
    <w:rsid w:val="00710577"/>
    <w:rsid w:val="00713BFA"/>
    <w:rsid w:val="00715F05"/>
    <w:rsid w:val="007229BC"/>
    <w:rsid w:val="00723514"/>
    <w:rsid w:val="00724A14"/>
    <w:rsid w:val="00730DFB"/>
    <w:rsid w:val="007317A8"/>
    <w:rsid w:val="007415DA"/>
    <w:rsid w:val="00744575"/>
    <w:rsid w:val="00750280"/>
    <w:rsid w:val="007542DB"/>
    <w:rsid w:val="007557D5"/>
    <w:rsid w:val="00757FC9"/>
    <w:rsid w:val="007610C2"/>
    <w:rsid w:val="007620C0"/>
    <w:rsid w:val="00762215"/>
    <w:rsid w:val="00767E84"/>
    <w:rsid w:val="00773BF3"/>
    <w:rsid w:val="0077476C"/>
    <w:rsid w:val="00775249"/>
    <w:rsid w:val="0078402C"/>
    <w:rsid w:val="007849EC"/>
    <w:rsid w:val="0079018F"/>
    <w:rsid w:val="007969F8"/>
    <w:rsid w:val="007A153A"/>
    <w:rsid w:val="007A18F9"/>
    <w:rsid w:val="007A2F6F"/>
    <w:rsid w:val="007A3D56"/>
    <w:rsid w:val="007A4388"/>
    <w:rsid w:val="007B0B0F"/>
    <w:rsid w:val="007B0CBA"/>
    <w:rsid w:val="007B1823"/>
    <w:rsid w:val="007B1F68"/>
    <w:rsid w:val="007C49C7"/>
    <w:rsid w:val="007D14B1"/>
    <w:rsid w:val="007D3CB7"/>
    <w:rsid w:val="007D489F"/>
    <w:rsid w:val="007E01FA"/>
    <w:rsid w:val="007E3325"/>
    <w:rsid w:val="007E7BF6"/>
    <w:rsid w:val="007E7F1B"/>
    <w:rsid w:val="007F157D"/>
    <w:rsid w:val="007F4F66"/>
    <w:rsid w:val="007F5042"/>
    <w:rsid w:val="007F759E"/>
    <w:rsid w:val="00802BB6"/>
    <w:rsid w:val="00804895"/>
    <w:rsid w:val="00804FD8"/>
    <w:rsid w:val="008070F2"/>
    <w:rsid w:val="00821885"/>
    <w:rsid w:val="00830054"/>
    <w:rsid w:val="008338B8"/>
    <w:rsid w:val="008341FC"/>
    <w:rsid w:val="00834D54"/>
    <w:rsid w:val="008427FD"/>
    <w:rsid w:val="008462CB"/>
    <w:rsid w:val="00846630"/>
    <w:rsid w:val="008534CB"/>
    <w:rsid w:val="00854091"/>
    <w:rsid w:val="00862C98"/>
    <w:rsid w:val="008650BA"/>
    <w:rsid w:val="00867283"/>
    <w:rsid w:val="008748E1"/>
    <w:rsid w:val="00877071"/>
    <w:rsid w:val="00880BD0"/>
    <w:rsid w:val="00881BB0"/>
    <w:rsid w:val="00887291"/>
    <w:rsid w:val="00894DCD"/>
    <w:rsid w:val="008A080E"/>
    <w:rsid w:val="008A1F68"/>
    <w:rsid w:val="008A46D9"/>
    <w:rsid w:val="008A5C26"/>
    <w:rsid w:val="008A7A92"/>
    <w:rsid w:val="008C23C4"/>
    <w:rsid w:val="008C275F"/>
    <w:rsid w:val="008C5E82"/>
    <w:rsid w:val="008C612A"/>
    <w:rsid w:val="008C69A3"/>
    <w:rsid w:val="008D57FC"/>
    <w:rsid w:val="008D5A7F"/>
    <w:rsid w:val="008D648B"/>
    <w:rsid w:val="008E0B24"/>
    <w:rsid w:val="008E285F"/>
    <w:rsid w:val="008E32A1"/>
    <w:rsid w:val="008F1B22"/>
    <w:rsid w:val="008F1B91"/>
    <w:rsid w:val="008F2C00"/>
    <w:rsid w:val="008F7CAE"/>
    <w:rsid w:val="00904189"/>
    <w:rsid w:val="009048F1"/>
    <w:rsid w:val="00907085"/>
    <w:rsid w:val="0091074E"/>
    <w:rsid w:val="00910DDC"/>
    <w:rsid w:val="00916C92"/>
    <w:rsid w:val="00917079"/>
    <w:rsid w:val="00920C57"/>
    <w:rsid w:val="0092126C"/>
    <w:rsid w:val="00931B21"/>
    <w:rsid w:val="009320C7"/>
    <w:rsid w:val="00933699"/>
    <w:rsid w:val="00940FA2"/>
    <w:rsid w:val="009410A5"/>
    <w:rsid w:val="00945D7C"/>
    <w:rsid w:val="00945F5F"/>
    <w:rsid w:val="0094683A"/>
    <w:rsid w:val="00947253"/>
    <w:rsid w:val="00960D81"/>
    <w:rsid w:val="00961E68"/>
    <w:rsid w:val="00962429"/>
    <w:rsid w:val="00965A5F"/>
    <w:rsid w:val="00967AC2"/>
    <w:rsid w:val="0097478B"/>
    <w:rsid w:val="00974A2E"/>
    <w:rsid w:val="00974A34"/>
    <w:rsid w:val="00977468"/>
    <w:rsid w:val="00992871"/>
    <w:rsid w:val="00995D06"/>
    <w:rsid w:val="009A2C04"/>
    <w:rsid w:val="009A79FD"/>
    <w:rsid w:val="009B742A"/>
    <w:rsid w:val="009B7E43"/>
    <w:rsid w:val="009B7FB3"/>
    <w:rsid w:val="009C1FC0"/>
    <w:rsid w:val="009C3647"/>
    <w:rsid w:val="009C3774"/>
    <w:rsid w:val="009D57DD"/>
    <w:rsid w:val="009D61B0"/>
    <w:rsid w:val="009E2D50"/>
    <w:rsid w:val="009E4DF5"/>
    <w:rsid w:val="009E75BC"/>
    <w:rsid w:val="009F0F2F"/>
    <w:rsid w:val="009F60FF"/>
    <w:rsid w:val="00A00916"/>
    <w:rsid w:val="00A01D5E"/>
    <w:rsid w:val="00A0290E"/>
    <w:rsid w:val="00A0543A"/>
    <w:rsid w:val="00A1113A"/>
    <w:rsid w:val="00A1219B"/>
    <w:rsid w:val="00A12FC2"/>
    <w:rsid w:val="00A168DF"/>
    <w:rsid w:val="00A17A2F"/>
    <w:rsid w:val="00A22A32"/>
    <w:rsid w:val="00A3177B"/>
    <w:rsid w:val="00A328C1"/>
    <w:rsid w:val="00A35EB0"/>
    <w:rsid w:val="00A369F0"/>
    <w:rsid w:val="00A36C10"/>
    <w:rsid w:val="00A37477"/>
    <w:rsid w:val="00A402C5"/>
    <w:rsid w:val="00A42123"/>
    <w:rsid w:val="00A42E45"/>
    <w:rsid w:val="00A53E1B"/>
    <w:rsid w:val="00A55E1A"/>
    <w:rsid w:val="00A5691A"/>
    <w:rsid w:val="00A65615"/>
    <w:rsid w:val="00A71280"/>
    <w:rsid w:val="00A7128A"/>
    <w:rsid w:val="00A72C88"/>
    <w:rsid w:val="00A77720"/>
    <w:rsid w:val="00A832F3"/>
    <w:rsid w:val="00A87482"/>
    <w:rsid w:val="00A96D7A"/>
    <w:rsid w:val="00AA05A6"/>
    <w:rsid w:val="00AA0B6C"/>
    <w:rsid w:val="00AA7D12"/>
    <w:rsid w:val="00AB1C5C"/>
    <w:rsid w:val="00AB520B"/>
    <w:rsid w:val="00AB7353"/>
    <w:rsid w:val="00AC07AF"/>
    <w:rsid w:val="00AC73B6"/>
    <w:rsid w:val="00AD138C"/>
    <w:rsid w:val="00AD5BA2"/>
    <w:rsid w:val="00AD5D9B"/>
    <w:rsid w:val="00AE0039"/>
    <w:rsid w:val="00AE26F0"/>
    <w:rsid w:val="00AE31FC"/>
    <w:rsid w:val="00AE35B2"/>
    <w:rsid w:val="00AF2BF1"/>
    <w:rsid w:val="00AF3F7B"/>
    <w:rsid w:val="00AF5460"/>
    <w:rsid w:val="00B03917"/>
    <w:rsid w:val="00B102FF"/>
    <w:rsid w:val="00B112ED"/>
    <w:rsid w:val="00B17B81"/>
    <w:rsid w:val="00B201B5"/>
    <w:rsid w:val="00B25292"/>
    <w:rsid w:val="00B271B5"/>
    <w:rsid w:val="00B32AEE"/>
    <w:rsid w:val="00B33D98"/>
    <w:rsid w:val="00B346AC"/>
    <w:rsid w:val="00B36F05"/>
    <w:rsid w:val="00B408E9"/>
    <w:rsid w:val="00B431C8"/>
    <w:rsid w:val="00B45ED7"/>
    <w:rsid w:val="00B519E9"/>
    <w:rsid w:val="00B51DE4"/>
    <w:rsid w:val="00B5332B"/>
    <w:rsid w:val="00B55012"/>
    <w:rsid w:val="00B5687B"/>
    <w:rsid w:val="00B57408"/>
    <w:rsid w:val="00B57F12"/>
    <w:rsid w:val="00B6442B"/>
    <w:rsid w:val="00B64736"/>
    <w:rsid w:val="00B648DA"/>
    <w:rsid w:val="00B70BCD"/>
    <w:rsid w:val="00B73D09"/>
    <w:rsid w:val="00B76F00"/>
    <w:rsid w:val="00B923FA"/>
    <w:rsid w:val="00B92D9B"/>
    <w:rsid w:val="00B9304D"/>
    <w:rsid w:val="00B93DE6"/>
    <w:rsid w:val="00B93EAE"/>
    <w:rsid w:val="00B95DFE"/>
    <w:rsid w:val="00B9656E"/>
    <w:rsid w:val="00BA1332"/>
    <w:rsid w:val="00BA7745"/>
    <w:rsid w:val="00BB13D4"/>
    <w:rsid w:val="00BB238D"/>
    <w:rsid w:val="00BB26CC"/>
    <w:rsid w:val="00BB3BA9"/>
    <w:rsid w:val="00BB7A08"/>
    <w:rsid w:val="00BC388C"/>
    <w:rsid w:val="00BC4F4C"/>
    <w:rsid w:val="00BC5ACC"/>
    <w:rsid w:val="00BC77FF"/>
    <w:rsid w:val="00BD03C7"/>
    <w:rsid w:val="00BF24AA"/>
    <w:rsid w:val="00BF3746"/>
    <w:rsid w:val="00C00BE9"/>
    <w:rsid w:val="00C01DAD"/>
    <w:rsid w:val="00C12C80"/>
    <w:rsid w:val="00C15D33"/>
    <w:rsid w:val="00C21E6A"/>
    <w:rsid w:val="00C268D5"/>
    <w:rsid w:val="00C27294"/>
    <w:rsid w:val="00C33EA5"/>
    <w:rsid w:val="00C4317F"/>
    <w:rsid w:val="00C47F55"/>
    <w:rsid w:val="00C52A54"/>
    <w:rsid w:val="00C53D83"/>
    <w:rsid w:val="00C57F16"/>
    <w:rsid w:val="00C61567"/>
    <w:rsid w:val="00C67DDA"/>
    <w:rsid w:val="00C76385"/>
    <w:rsid w:val="00C774ED"/>
    <w:rsid w:val="00C77ABA"/>
    <w:rsid w:val="00C81962"/>
    <w:rsid w:val="00C95C62"/>
    <w:rsid w:val="00CA2B75"/>
    <w:rsid w:val="00CA372A"/>
    <w:rsid w:val="00CA5FAB"/>
    <w:rsid w:val="00CA693C"/>
    <w:rsid w:val="00CB1100"/>
    <w:rsid w:val="00CB2CDA"/>
    <w:rsid w:val="00CB4BD4"/>
    <w:rsid w:val="00CC4EE0"/>
    <w:rsid w:val="00CE090D"/>
    <w:rsid w:val="00CE0EE8"/>
    <w:rsid w:val="00CE413B"/>
    <w:rsid w:val="00CE5286"/>
    <w:rsid w:val="00CE6FFB"/>
    <w:rsid w:val="00CF361F"/>
    <w:rsid w:val="00CF3775"/>
    <w:rsid w:val="00CF3BED"/>
    <w:rsid w:val="00CF5D27"/>
    <w:rsid w:val="00CF729A"/>
    <w:rsid w:val="00D0454D"/>
    <w:rsid w:val="00D04BF2"/>
    <w:rsid w:val="00D06F68"/>
    <w:rsid w:val="00D07E65"/>
    <w:rsid w:val="00D117DD"/>
    <w:rsid w:val="00D12381"/>
    <w:rsid w:val="00D156C9"/>
    <w:rsid w:val="00D16090"/>
    <w:rsid w:val="00D20140"/>
    <w:rsid w:val="00D220C9"/>
    <w:rsid w:val="00D24D2E"/>
    <w:rsid w:val="00D31145"/>
    <w:rsid w:val="00D33140"/>
    <w:rsid w:val="00D33C27"/>
    <w:rsid w:val="00D406FB"/>
    <w:rsid w:val="00D43D54"/>
    <w:rsid w:val="00D5655E"/>
    <w:rsid w:val="00D56F28"/>
    <w:rsid w:val="00D603B3"/>
    <w:rsid w:val="00D640BC"/>
    <w:rsid w:val="00D662AB"/>
    <w:rsid w:val="00D6733A"/>
    <w:rsid w:val="00D67DF0"/>
    <w:rsid w:val="00D70426"/>
    <w:rsid w:val="00D709EC"/>
    <w:rsid w:val="00D71C45"/>
    <w:rsid w:val="00D742E2"/>
    <w:rsid w:val="00D74375"/>
    <w:rsid w:val="00D815F6"/>
    <w:rsid w:val="00D8197A"/>
    <w:rsid w:val="00D84EEE"/>
    <w:rsid w:val="00D85315"/>
    <w:rsid w:val="00D93577"/>
    <w:rsid w:val="00D93A84"/>
    <w:rsid w:val="00D9431C"/>
    <w:rsid w:val="00D95E83"/>
    <w:rsid w:val="00DA0A4C"/>
    <w:rsid w:val="00DA7CDD"/>
    <w:rsid w:val="00DA7EE7"/>
    <w:rsid w:val="00DB0283"/>
    <w:rsid w:val="00DC00A6"/>
    <w:rsid w:val="00DC5EC2"/>
    <w:rsid w:val="00DD6A9C"/>
    <w:rsid w:val="00DD774A"/>
    <w:rsid w:val="00DE0031"/>
    <w:rsid w:val="00DE0A69"/>
    <w:rsid w:val="00DE113E"/>
    <w:rsid w:val="00DE25F3"/>
    <w:rsid w:val="00DE2D30"/>
    <w:rsid w:val="00DE7D03"/>
    <w:rsid w:val="00E05C89"/>
    <w:rsid w:val="00E102FE"/>
    <w:rsid w:val="00E21A66"/>
    <w:rsid w:val="00E21D88"/>
    <w:rsid w:val="00E24EFF"/>
    <w:rsid w:val="00E25125"/>
    <w:rsid w:val="00E2514E"/>
    <w:rsid w:val="00E26343"/>
    <w:rsid w:val="00E2698C"/>
    <w:rsid w:val="00E31F46"/>
    <w:rsid w:val="00E36B43"/>
    <w:rsid w:val="00E36C43"/>
    <w:rsid w:val="00E421B9"/>
    <w:rsid w:val="00E441FF"/>
    <w:rsid w:val="00E46169"/>
    <w:rsid w:val="00E47F8A"/>
    <w:rsid w:val="00E5225E"/>
    <w:rsid w:val="00E57220"/>
    <w:rsid w:val="00E606CA"/>
    <w:rsid w:val="00E703E5"/>
    <w:rsid w:val="00E70614"/>
    <w:rsid w:val="00E71085"/>
    <w:rsid w:val="00E74987"/>
    <w:rsid w:val="00E75D6D"/>
    <w:rsid w:val="00E777FF"/>
    <w:rsid w:val="00E81775"/>
    <w:rsid w:val="00E8389A"/>
    <w:rsid w:val="00E84A8D"/>
    <w:rsid w:val="00E84BA7"/>
    <w:rsid w:val="00E84D59"/>
    <w:rsid w:val="00E8727D"/>
    <w:rsid w:val="00E95A94"/>
    <w:rsid w:val="00E97930"/>
    <w:rsid w:val="00E97DC8"/>
    <w:rsid w:val="00EA0805"/>
    <w:rsid w:val="00EB15EA"/>
    <w:rsid w:val="00EB1DC2"/>
    <w:rsid w:val="00EB20C3"/>
    <w:rsid w:val="00EB252A"/>
    <w:rsid w:val="00EB282E"/>
    <w:rsid w:val="00EB52E7"/>
    <w:rsid w:val="00EC2034"/>
    <w:rsid w:val="00EC3038"/>
    <w:rsid w:val="00EC3325"/>
    <w:rsid w:val="00EC6035"/>
    <w:rsid w:val="00EC704C"/>
    <w:rsid w:val="00ED04BB"/>
    <w:rsid w:val="00ED3BEE"/>
    <w:rsid w:val="00ED5AE0"/>
    <w:rsid w:val="00EE1494"/>
    <w:rsid w:val="00EE220A"/>
    <w:rsid w:val="00EE5E08"/>
    <w:rsid w:val="00EF01A7"/>
    <w:rsid w:val="00EF1DE8"/>
    <w:rsid w:val="00F01C72"/>
    <w:rsid w:val="00F07E30"/>
    <w:rsid w:val="00F106F0"/>
    <w:rsid w:val="00F13139"/>
    <w:rsid w:val="00F15261"/>
    <w:rsid w:val="00F22748"/>
    <w:rsid w:val="00F27D4D"/>
    <w:rsid w:val="00F27F6B"/>
    <w:rsid w:val="00F32EA8"/>
    <w:rsid w:val="00F34729"/>
    <w:rsid w:val="00F47969"/>
    <w:rsid w:val="00F566CC"/>
    <w:rsid w:val="00F6268B"/>
    <w:rsid w:val="00F64417"/>
    <w:rsid w:val="00F712FF"/>
    <w:rsid w:val="00F77FCB"/>
    <w:rsid w:val="00F83D0E"/>
    <w:rsid w:val="00F93692"/>
    <w:rsid w:val="00F936AE"/>
    <w:rsid w:val="00F944AC"/>
    <w:rsid w:val="00FA4A0C"/>
    <w:rsid w:val="00FA65D1"/>
    <w:rsid w:val="00FA6B25"/>
    <w:rsid w:val="00FB0638"/>
    <w:rsid w:val="00FB24FD"/>
    <w:rsid w:val="00FB5949"/>
    <w:rsid w:val="00FB5C49"/>
    <w:rsid w:val="00FC25F8"/>
    <w:rsid w:val="00FD092F"/>
    <w:rsid w:val="00FD1007"/>
    <w:rsid w:val="00FD2D86"/>
    <w:rsid w:val="00FD6681"/>
    <w:rsid w:val="00FE2476"/>
    <w:rsid w:val="00FE32AF"/>
    <w:rsid w:val="00FE45F7"/>
    <w:rsid w:val="00FE52E0"/>
    <w:rsid w:val="00FF0F7F"/>
    <w:rsid w:val="00FF1065"/>
    <w:rsid w:val="00FF13F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E40F0"/>
  <w15:chartTrackingRefBased/>
  <w15:docId w15:val="{C1BD45BA-F633-4F3C-994C-F711B890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34"/>
    <w:pPr>
      <w:keepNext/>
      <w:keepLines/>
      <w:spacing w:before="480" w:after="0"/>
      <w:outlineLvl w:val="0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8DA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jc w:val="both"/>
      <w:textAlignment w:val="baseline"/>
      <w:outlineLvl w:val="1"/>
    </w:pPr>
    <w:rPr>
      <w:rFonts w:ascii="Cambria" w:eastAsia="Malgun Gothic" w:hAnsi="Cambria"/>
      <w:b/>
      <w:bCs/>
      <w:color w:val="4F81BD"/>
      <w:sz w:val="26"/>
      <w:szCs w:val="26"/>
      <w:lang w:val="fr-FR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648DA"/>
    <w:pPr>
      <w:spacing w:before="240" w:after="60" w:line="240" w:lineRule="auto"/>
      <w:outlineLvl w:val="8"/>
    </w:pPr>
    <w:rPr>
      <w:rFonts w:ascii="Arial" w:hAnsi="Arial"/>
      <w:sz w:val="20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B648DA"/>
    <w:rPr>
      <w:rFonts w:ascii="Cambria" w:eastAsia="Malgun Gothic" w:hAnsi="Cambria"/>
      <w:b/>
      <w:color w:val="4F81BD"/>
      <w:sz w:val="26"/>
      <w:lang w:val="fr-FR" w:eastAsia="zh-CN"/>
    </w:rPr>
  </w:style>
  <w:style w:type="character" w:customStyle="1" w:styleId="Heading9Char">
    <w:name w:val="Heading 9 Char"/>
    <w:link w:val="Heading9"/>
    <w:uiPriority w:val="9"/>
    <w:locked/>
    <w:rsid w:val="00B648DA"/>
    <w:rPr>
      <w:rFonts w:ascii="Arial" w:hAnsi="Arial"/>
      <w:lang w:val="en-US" w:eastAsia="fr-FR"/>
    </w:rPr>
  </w:style>
  <w:style w:type="paragraph" w:customStyle="1" w:styleId="Base1bold">
    <w:name w:val="Base1 bold"/>
    <w:basedOn w:val="Normal"/>
    <w:qFormat/>
    <w:rsid w:val="00931B21"/>
    <w:pPr>
      <w:spacing w:after="240" w:line="240" w:lineRule="auto"/>
      <w:ind w:left="425"/>
    </w:pPr>
    <w:rPr>
      <w:rFonts w:ascii="Times New Roman" w:eastAsia="Times New Roman" w:hAnsi="Times New Roman" w:cs="Calibri"/>
      <w:b/>
      <w:sz w:val="20"/>
      <w:szCs w:val="20"/>
      <w:lang w:eastAsia="en-US"/>
    </w:rPr>
  </w:style>
  <w:style w:type="paragraph" w:customStyle="1" w:styleId="Base1">
    <w:name w:val="Base1"/>
    <w:autoRedefine/>
    <w:rsid w:val="00931B21"/>
    <w:pPr>
      <w:overflowPunct w:val="0"/>
      <w:autoSpaceDE w:val="0"/>
      <w:autoSpaceDN w:val="0"/>
      <w:adjustRightInd w:val="0"/>
      <w:spacing w:after="240"/>
      <w:ind w:left="425"/>
      <w:jc w:val="both"/>
      <w:textAlignment w:val="baseline"/>
    </w:pPr>
    <w:rPr>
      <w:rFonts w:ascii="Times New Roman" w:hAnsi="Times New Roman"/>
      <w:noProof/>
      <w:lang w:val="fr-FR" w:eastAsia="ja-JP"/>
    </w:rPr>
  </w:style>
  <w:style w:type="paragraph" w:styleId="ListParagraph">
    <w:name w:val="List Paragraph"/>
    <w:basedOn w:val="Normal"/>
    <w:uiPriority w:val="34"/>
    <w:qFormat/>
    <w:rsid w:val="00F47969"/>
    <w:pPr>
      <w:ind w:left="720"/>
      <w:contextualSpacing/>
    </w:pPr>
  </w:style>
  <w:style w:type="character" w:styleId="Hyperlink">
    <w:name w:val="Hyperlink"/>
    <w:uiPriority w:val="99"/>
    <w:rsid w:val="00123835"/>
    <w:rPr>
      <w:color w:val="0000FF"/>
      <w:u w:val="single"/>
    </w:rPr>
  </w:style>
  <w:style w:type="paragraph" w:customStyle="1" w:styleId="style-liste-0">
    <w:name w:val="style-liste-0"/>
    <w:basedOn w:val="Normal"/>
    <w:rsid w:val="00123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81962"/>
    <w:rPr>
      <w:rFonts w:cs="Times New Roman"/>
    </w:rPr>
  </w:style>
  <w:style w:type="paragraph" w:styleId="Footer">
    <w:name w:val="footer"/>
    <w:aliases w:val="Car Car Car Car,Car Car Car Car Car"/>
    <w:basedOn w:val="Normal"/>
    <w:link w:val="FooterChar"/>
    <w:uiPriority w:val="99"/>
    <w:unhideWhenUsed/>
    <w:rsid w:val="00C8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Car Car Car Car Char,Car Car Car Car Car Char"/>
    <w:link w:val="Footer"/>
    <w:uiPriority w:val="99"/>
    <w:locked/>
    <w:rsid w:val="00C81962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472AF7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AF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locked/>
    <w:rsid w:val="00472AF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72AF7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F7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472AF7"/>
    <w:rPr>
      <w:rFonts w:ascii="Tahoma" w:hAnsi="Tahoma"/>
      <w:sz w:val="16"/>
    </w:rPr>
  </w:style>
  <w:style w:type="paragraph" w:customStyle="1" w:styleId="Original">
    <w:name w:val="Original"/>
    <w:basedOn w:val="Normal"/>
    <w:rsid w:val="00B648DA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0"/>
      <w:szCs w:val="24"/>
      <w:lang w:eastAsia="zh-CN"/>
    </w:rPr>
  </w:style>
  <w:style w:type="paragraph" w:styleId="Title">
    <w:name w:val="Title"/>
    <w:basedOn w:val="Normal"/>
    <w:link w:val="TitleChar"/>
    <w:uiPriority w:val="10"/>
    <w:qFormat/>
    <w:rsid w:val="00B648D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bCs/>
      <w:sz w:val="20"/>
      <w:szCs w:val="20"/>
      <w:lang w:val="en-AU" w:eastAsia="en-US"/>
    </w:rPr>
  </w:style>
  <w:style w:type="character" w:customStyle="1" w:styleId="TitleChar">
    <w:name w:val="Title Char"/>
    <w:link w:val="Title"/>
    <w:uiPriority w:val="10"/>
    <w:locked/>
    <w:rsid w:val="00B648DA"/>
    <w:rPr>
      <w:rFonts w:ascii="Arial" w:eastAsia="Times New Roman" w:hAnsi="Arial"/>
      <w:b/>
      <w:sz w:val="20"/>
      <w:lang w:val="en-AU" w:eastAsia="en-US"/>
    </w:rPr>
  </w:style>
  <w:style w:type="paragraph" w:customStyle="1" w:styleId="paramarge">
    <w:name w:val="para marge"/>
    <w:basedOn w:val="Normal"/>
    <w:rsid w:val="00B648DA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/>
      <w:sz w:val="20"/>
      <w:szCs w:val="20"/>
      <w:lang w:val="fr-FR" w:eastAsia="zh-CN"/>
    </w:rPr>
  </w:style>
  <w:style w:type="paragraph" w:customStyle="1" w:styleId="para1">
    <w:name w:val="para 1."/>
    <w:basedOn w:val="1"/>
    <w:link w:val="para1Car"/>
    <w:rsid w:val="00B648DA"/>
    <w:pPr>
      <w:ind w:firstLine="0"/>
    </w:pPr>
    <w:rPr>
      <w:rFonts w:ascii="Times New Roman" w:hAnsi="Times New Roman" w:cs="Times New Roman"/>
      <w:b w:val="0"/>
    </w:rPr>
  </w:style>
  <w:style w:type="character" w:customStyle="1" w:styleId="para1Car">
    <w:name w:val="para 1. Car"/>
    <w:link w:val="para1"/>
    <w:locked/>
    <w:rsid w:val="00B648DA"/>
    <w:rPr>
      <w:rFonts w:ascii="Times New Roman" w:hAnsi="Times New Roman"/>
      <w:sz w:val="20"/>
      <w:lang w:val="fr-FR" w:eastAsia="zh-CN"/>
    </w:rPr>
  </w:style>
  <w:style w:type="paragraph" w:customStyle="1" w:styleId="11">
    <w:name w:val="1.1."/>
    <w:basedOn w:val="Normal"/>
    <w:rsid w:val="00B648DA"/>
    <w:pPr>
      <w:widowControl w:val="0"/>
      <w:overflowPunct w:val="0"/>
      <w:autoSpaceDE w:val="0"/>
      <w:autoSpaceDN w:val="0"/>
      <w:adjustRightInd w:val="0"/>
      <w:spacing w:after="240" w:line="240" w:lineRule="auto"/>
      <w:ind w:left="851" w:hanging="425"/>
      <w:jc w:val="both"/>
      <w:textAlignment w:val="baseline"/>
    </w:pPr>
    <w:rPr>
      <w:rFonts w:ascii="Times New Roman" w:hAnsi="Times New Roman"/>
      <w:b/>
      <w:sz w:val="20"/>
      <w:szCs w:val="20"/>
      <w:lang w:val="fr-FR" w:eastAsia="zh-CN"/>
    </w:rPr>
  </w:style>
  <w:style w:type="paragraph" w:customStyle="1" w:styleId="1">
    <w:name w:val="1."/>
    <w:basedOn w:val="Normal"/>
    <w:rsid w:val="00B648DA"/>
    <w:pPr>
      <w:widowControl w:val="0"/>
      <w:overflowPunct w:val="0"/>
      <w:autoSpaceDE w:val="0"/>
      <w:autoSpaceDN w:val="0"/>
      <w:adjustRightInd w:val="0"/>
      <w:spacing w:after="240" w:line="240" w:lineRule="auto"/>
      <w:ind w:left="426" w:hanging="426"/>
      <w:jc w:val="both"/>
      <w:textAlignment w:val="baseline"/>
    </w:pPr>
    <w:rPr>
      <w:rFonts w:ascii="Arial" w:hAnsi="Arial" w:cs="Arial"/>
      <w:b/>
      <w:sz w:val="20"/>
      <w:szCs w:val="20"/>
      <w:lang w:val="fr-FR" w:eastAsia="zh-CN"/>
    </w:rPr>
  </w:style>
  <w:style w:type="paragraph" w:customStyle="1" w:styleId="Heading51">
    <w:name w:val="Heading 51"/>
    <w:basedOn w:val="Normal"/>
    <w:rsid w:val="00B648DA"/>
    <w:pPr>
      <w:widowControl w:val="0"/>
      <w:spacing w:after="240" w:line="240" w:lineRule="auto"/>
      <w:jc w:val="center"/>
    </w:pPr>
    <w:rPr>
      <w:rFonts w:ascii="Times Udarennyi It" w:hAnsi="Times Udarennyi It" w:cs="Arial"/>
      <w:b/>
      <w:bCs/>
      <w:sz w:val="20"/>
      <w:szCs w:val="24"/>
      <w:lang w:val="en-US" w:eastAsia="fr-FR"/>
    </w:rPr>
  </w:style>
  <w:style w:type="character" w:customStyle="1" w:styleId="nom1">
    <w:name w:val="nom1"/>
    <w:rsid w:val="00B648DA"/>
    <w:rPr>
      <w:rFonts w:ascii="Arial" w:hAnsi="Arial"/>
      <w:b/>
      <w:sz w:val="20"/>
    </w:rPr>
  </w:style>
  <w:style w:type="character" w:styleId="Strong">
    <w:name w:val="Strong"/>
    <w:uiPriority w:val="22"/>
    <w:qFormat/>
    <w:rsid w:val="00B648DA"/>
    <w:rPr>
      <w:b/>
    </w:rPr>
  </w:style>
  <w:style w:type="paragraph" w:customStyle="1" w:styleId="summary">
    <w:name w:val="summary"/>
    <w:basedOn w:val="Normal"/>
    <w:rsid w:val="00B648DA"/>
    <w:pPr>
      <w:widowControl w:val="0"/>
      <w:spacing w:after="240" w:line="240" w:lineRule="auto"/>
      <w:jc w:val="center"/>
    </w:pPr>
    <w:rPr>
      <w:rFonts w:ascii="Times New Roman" w:hAnsi="Times New Roman"/>
      <w:b/>
      <w:bCs/>
      <w:sz w:val="20"/>
      <w:szCs w:val="20"/>
      <w:lang w:val="fr-FR" w:eastAsia="fr-FR"/>
    </w:rPr>
  </w:style>
  <w:style w:type="character" w:styleId="PageNumber">
    <w:name w:val="page number"/>
    <w:uiPriority w:val="99"/>
    <w:rsid w:val="00B648D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38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AD138C"/>
    <w:rPr>
      <w:sz w:val="20"/>
    </w:rPr>
  </w:style>
  <w:style w:type="character" w:styleId="FootnoteReference">
    <w:name w:val="footnote reference"/>
    <w:uiPriority w:val="99"/>
    <w:semiHidden/>
    <w:unhideWhenUsed/>
    <w:rsid w:val="00AD138C"/>
    <w:rPr>
      <w:vertAlign w:val="superscript"/>
    </w:rPr>
  </w:style>
  <w:style w:type="paragraph" w:customStyle="1" w:styleId="Default">
    <w:name w:val="Default"/>
    <w:rsid w:val="00AD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ja-JP"/>
    </w:rPr>
  </w:style>
  <w:style w:type="paragraph" w:styleId="Revision">
    <w:name w:val="Revision"/>
    <w:hidden/>
    <w:uiPriority w:val="99"/>
    <w:semiHidden/>
    <w:rsid w:val="0023353E"/>
    <w:rPr>
      <w:sz w:val="22"/>
      <w:szCs w:val="22"/>
      <w:lang w:val="en-GB" w:eastAsia="ja-JP"/>
    </w:rPr>
  </w:style>
  <w:style w:type="character" w:styleId="FollowedHyperlink">
    <w:name w:val="FollowedHyperlink"/>
    <w:uiPriority w:val="99"/>
    <w:semiHidden/>
    <w:unhideWhenUsed/>
    <w:rsid w:val="001B279D"/>
    <w:rPr>
      <w:color w:val="800080"/>
      <w:u w:val="single"/>
    </w:rPr>
  </w:style>
  <w:style w:type="character" w:customStyle="1" w:styleId="st">
    <w:name w:val="st"/>
    <w:rsid w:val="00B923FA"/>
  </w:style>
  <w:style w:type="table" w:styleId="TableGrid">
    <w:name w:val="Table Grid"/>
    <w:basedOn w:val="TableNormal"/>
    <w:uiPriority w:val="59"/>
    <w:rsid w:val="00D8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50534"/>
    <w:rPr>
      <w:rFonts w:ascii="Arial" w:eastAsia="MS Gothic" w:hAnsi="Arial" w:cs="Times New Roman"/>
      <w:b/>
      <w:bCs/>
      <w:color w:val="365F91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8905CFC3-D51C-41A8-9956-C28AC2962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14C80-AF46-40CB-B04B-792964A439CD}"/>
</file>

<file path=customXml/itemProps3.xml><?xml version="1.0" encoding="utf-8"?>
<ds:datastoreItem xmlns:ds="http://schemas.openxmlformats.org/officeDocument/2006/customXml" ds:itemID="{C4CC12E9-8992-4FDF-AC84-34FA0D0767CB}"/>
</file>

<file path=customXml/itemProps4.xml><?xml version="1.0" encoding="utf-8"?>
<ds:datastoreItem xmlns:ds="http://schemas.openxmlformats.org/officeDocument/2006/customXml" ds:itemID="{428D6026-5BDE-4CD4-A3B1-4FD59B6C8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, Briallen</dc:creator>
  <cp:keywords/>
  <dc:description/>
  <cp:lastModifiedBy>Curtis, Briallen</cp:lastModifiedBy>
  <cp:revision>4</cp:revision>
  <cp:lastPrinted>1899-12-31T13:00:00Z</cp:lastPrinted>
  <dcterms:created xsi:type="dcterms:W3CDTF">2025-04-08T23:49:00Z</dcterms:created>
  <dcterms:modified xsi:type="dcterms:W3CDTF">2025-04-10T22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0ecafc,3647f2c6,32e5c9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3adabac,22b5c85e,6dc1114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5-04-08T23:50:34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e47fdd57-7a0b-4dad-b4e1-5b15e4fdbc91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MSIP_Label_933d8be6-3c40-4052-87a2-9c2adcba8759_Tag">
    <vt:lpwstr>10, 0, 1, 1</vt:lpwstr>
  </property>
  <property fmtid="{D5CDD505-2E9C-101B-9397-08002B2CF9AE}" pid="16" name="ContentTypeId">
    <vt:lpwstr>0x0101008991DB94C8E2E14F9D69CDF9B52A3286</vt:lpwstr>
  </property>
</Properties>
</file>